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D8" w:rsidRDefault="00716DD8" w:rsidP="00716DD8">
      <w:pPr>
        <w:pStyle w:val="Title"/>
        <w:spacing w:after="0"/>
      </w:pPr>
      <w:r w:rsidRPr="00F671DA">
        <w:t>FILIET: An Information Extraction System</w:t>
      </w:r>
    </w:p>
    <w:p w:rsidR="00716DD8" w:rsidRPr="00F671DA" w:rsidRDefault="00716DD8" w:rsidP="00716DD8">
      <w:pPr>
        <w:pStyle w:val="Title"/>
        <w:spacing w:after="0"/>
      </w:pPr>
      <w:r>
        <w:t>For F</w:t>
      </w:r>
      <w:r w:rsidRPr="00F671DA">
        <w:t>ilipino Disaster-Related Tweets</w:t>
      </w:r>
    </w:p>
    <w:p w:rsidR="00716DD8" w:rsidRDefault="00716DD8" w:rsidP="00716DD8"/>
    <w:p w:rsidR="00716DD8" w:rsidRDefault="00716DD8" w:rsidP="00716DD8">
      <w:pPr>
        <w:pStyle w:val="Subtitle"/>
      </w:pPr>
      <w:r w:rsidRPr="00F671DA">
        <w:t xml:space="preserve">Kyle Mc Hale B. Dela Cruz, John Paul F. Garcia, Kristine Ma. Dominique F. Kalaw, </w:t>
      </w:r>
      <w:r>
        <w:t xml:space="preserve">and </w:t>
      </w:r>
      <w:r w:rsidRPr="00F671DA">
        <w:t>Vilson E. Lu</w:t>
      </w:r>
    </w:p>
    <w:p w:rsidR="00716DD8" w:rsidRDefault="00716DD8" w:rsidP="00716DD8">
      <w:pPr>
        <w:pStyle w:val="Subtitle"/>
      </w:pPr>
      <w:r>
        <w:t>Center for Language Technologies</w:t>
      </w:r>
    </w:p>
    <w:p w:rsidR="00716DD8" w:rsidRDefault="00716DD8" w:rsidP="00716DD8">
      <w:pPr>
        <w:pStyle w:val="Subtitle"/>
      </w:pPr>
      <w:r>
        <w:t>De La Salle University, Manila</w:t>
      </w:r>
    </w:p>
    <w:p w:rsidR="00716DD8" w:rsidRDefault="00716DD8" w:rsidP="00716DD8">
      <w:pPr>
        <w:pStyle w:val="Subtitle"/>
      </w:pPr>
      <w:r>
        <w:t>{kyle_dela_cruz, john_paul_garcia, kristine_kalaw, vilson_lu}@dlsu.edu.ph</w:t>
      </w:r>
    </w:p>
    <w:p w:rsidR="00716DD8" w:rsidRDefault="00716DD8" w:rsidP="00716DD8"/>
    <w:p w:rsidR="00716DD8" w:rsidRDefault="00716DD8" w:rsidP="00716DD8">
      <w:pPr>
        <w:pStyle w:val="Content"/>
        <w:sectPr w:rsidR="00716DD8" w:rsidSect="00716DD8">
          <w:pgSz w:w="12240" w:h="15840"/>
          <w:pgMar w:top="1440" w:right="1440" w:bottom="1440" w:left="1440" w:header="720" w:footer="720" w:gutter="0"/>
          <w:cols w:space="720"/>
          <w:docGrid w:linePitch="360"/>
        </w:sectPr>
      </w:pPr>
    </w:p>
    <w:p w:rsidR="00716DD8" w:rsidRDefault="00716DD8" w:rsidP="00716DD8">
      <w:pPr>
        <w:pStyle w:val="Abstract"/>
      </w:pPr>
      <w:r w:rsidRPr="002D5A85">
        <w:rPr>
          <w:i/>
        </w:rPr>
        <w:lastRenderedPageBreak/>
        <w:t>Abstract</w:t>
      </w:r>
      <w:r w:rsidRPr="002D5A85">
        <w:t xml:space="preserve"> –</w:t>
      </w:r>
      <w:r>
        <w:t xml:space="preserve"> The Philippines is considered the social media capital of the world, and the role of social media has</w:t>
      </w:r>
      <w:r>
        <w:t xml:space="preserve"> </w:t>
      </w:r>
      <w:r>
        <w:t>become even more pronounced in the country during disasters. Twitter is among the many forms of social media. As experienced, the wealth of information and data shared through Twitter has helped individuals, institutions, and organizations (government, public, and private) during emergency response, in making decisions, conducting relief efforts, and practically mobilizing people to humanitarian causes. However, extracting the most relevant informat</w:t>
      </w:r>
      <w:r>
        <w:t xml:space="preserve">ion from Twitter is a challenge </w:t>
      </w:r>
      <w:r>
        <w:t>because natural languages do not have a particular structure immediately useful when programming. Another problem that information extraction faces is that some language, like Filipino, is morphologically rich, making it even more difficult to extract information. Therefore, the goal of this research is to create a system or tool that extracts</w:t>
      </w:r>
      <w:r>
        <w:t xml:space="preserve"> </w:t>
      </w:r>
      <w:r>
        <w:t>relevant information from Filipino disaster-related tweets.</w:t>
      </w:r>
    </w:p>
    <w:p w:rsidR="00EE6221" w:rsidRDefault="00716DD8" w:rsidP="00EE6221">
      <w:pPr>
        <w:pStyle w:val="Abstract"/>
      </w:pPr>
      <w:r w:rsidRPr="002D5A85">
        <w:rPr>
          <w:i/>
        </w:rPr>
        <w:t xml:space="preserve">Keywords: </w:t>
      </w:r>
      <w:r w:rsidRPr="00A075A8">
        <w:t>information extraction, disaster management, Twitter</w:t>
      </w:r>
    </w:p>
    <w:p w:rsidR="00716DD8" w:rsidRDefault="00716DD8" w:rsidP="00EE6221">
      <w:pPr>
        <w:pStyle w:val="Heading1"/>
      </w:pPr>
      <w:r>
        <w:t>INTRODUCTION</w:t>
      </w:r>
    </w:p>
    <w:p w:rsidR="00716DD8" w:rsidRDefault="00716DD8" w:rsidP="00716DD8">
      <w:pPr>
        <w:pStyle w:val="Content"/>
      </w:pPr>
      <w:r w:rsidRPr="003E76AF">
        <w:t>A</w:t>
      </w:r>
      <w:r>
        <w:t xml:space="preserve">ccording to a report </w:t>
      </w:r>
      <w:r>
        <w:fldChar w:fldCharType="begin"/>
      </w:r>
      <w:r>
        <w:instrText xml:space="preserve"> REF _Ref403155543 \n  \* MERGEFORMAT </w:instrText>
      </w:r>
      <w:r>
        <w:fldChar w:fldCharType="separate"/>
      </w:r>
      <w:r>
        <w:t>[10]</w:t>
      </w:r>
      <w:r>
        <w:fldChar w:fldCharType="end"/>
      </w:r>
      <w:r>
        <w:t xml:space="preserve"> of the United Nations International Strategy for Disaster Reduction (UNISDR) Scientific and Technical Advisory Group, disasters have destroyed lives as well as livelihood across the world. Just between 2000 and 2012, about 2 million people died </w:t>
      </w:r>
      <w:r w:rsidRPr="003E76AF">
        <w:t>and</w:t>
      </w:r>
      <w:r>
        <w:t xml:space="preserve"> an estimate of US$ 1.7 trillion of damage were sustained in disasters. In the same report, the UNISDR posits the use and research of new scientific and technological advancements in disaster management.</w:t>
      </w:r>
    </w:p>
    <w:p w:rsidR="00716DD8" w:rsidRDefault="00716DD8" w:rsidP="00716DD8">
      <w:pPr>
        <w:pStyle w:val="Content"/>
      </w:pPr>
      <w:r>
        <w:t xml:space="preserve">Social media are online applications, platforms, and media which aim to facilitate interaction, collaboration and the sharing of content. Social media can be accessed by computers or by smart phones. In a study and analysis of </w:t>
      </w:r>
      <w:r>
        <w:fldChar w:fldCharType="begin"/>
      </w:r>
      <w:r>
        <w:instrText xml:space="preserve"> REF _Ref403154992 \n  \* MERGEFORMAT </w:instrText>
      </w:r>
      <w:r>
        <w:fldChar w:fldCharType="separate"/>
      </w:r>
      <w:r>
        <w:t>[11]</w:t>
      </w:r>
      <w:r>
        <w:fldChar w:fldCharType="end"/>
      </w:r>
      <w:r>
        <w:t xml:space="preserve"> and </w:t>
      </w:r>
      <w:r>
        <w:fldChar w:fldCharType="begin"/>
      </w:r>
      <w:r>
        <w:instrText xml:space="preserve"> REF _Ref403155022 \n  \* MERGEFORMAT </w:instrText>
      </w:r>
      <w:r>
        <w:fldChar w:fldCharType="separate"/>
      </w:r>
      <w:r>
        <w:t>[16]</w:t>
      </w:r>
      <w:r>
        <w:fldChar w:fldCharType="end"/>
      </w:r>
      <w:r>
        <w:fldChar w:fldCharType="begin"/>
      </w:r>
      <w:r>
        <w:instrText xml:space="preserve"> REF _Ref403155022 \n  \* MERGEFORMAT </w:instrText>
      </w:r>
      <w:r>
        <w:fldChar w:fldCharType="end"/>
      </w:r>
      <w:r>
        <w:t xml:space="preserve"> about social media, the Philippines got a high rank in most of the categories, which led to the country being dubbed as the “</w:t>
      </w:r>
      <w:r w:rsidRPr="009006EF">
        <w:rPr>
          <w:i/>
        </w:rPr>
        <w:t>Social Media Capital of the World</w:t>
      </w:r>
      <w:r>
        <w:t xml:space="preserve">”. In addition to this, social media has also played a vital role in disaster management. </w:t>
      </w:r>
      <w:r w:rsidRPr="00E45CE0">
        <w:t>Twitter</w:t>
      </w:r>
      <w:r>
        <w:t>, a popular</w:t>
      </w:r>
      <w:r w:rsidRPr="00E45CE0">
        <w:t xml:space="preserve"> microblogging platform where users can post statuses in real-time</w:t>
      </w:r>
      <w:r>
        <w:t>,</w:t>
      </w:r>
      <w:r w:rsidRPr="00E45CE0">
        <w:t xml:space="preserve"> is used share information regarding the </w:t>
      </w:r>
      <w:r w:rsidRPr="00E45CE0">
        <w:lastRenderedPageBreak/>
        <w:t>disaster as well as response efforts. As part of the disaster management of the Philippines for natural calamities, the government has released an official newsletter</w:t>
      </w:r>
      <w:r>
        <w:t xml:space="preserve"> </w:t>
      </w:r>
      <w:r>
        <w:fldChar w:fldCharType="begin"/>
      </w:r>
      <w:r>
        <w:instrText xml:space="preserve"> REF _Ref403214102 \r \h </w:instrText>
      </w:r>
      <w:r>
        <w:fldChar w:fldCharType="separate"/>
      </w:r>
      <w:r>
        <w:t>[7]</w:t>
      </w:r>
      <w:r>
        <w:fldChar w:fldCharType="end"/>
      </w:r>
      <w:r w:rsidRPr="00E45CE0">
        <w:t xml:space="preserve"> indicating the official social media accounts and </w:t>
      </w:r>
      <w:r>
        <w:t xml:space="preserve">unified </w:t>
      </w:r>
      <w:r w:rsidRPr="00E45CE0">
        <w:t>hashtags</w:t>
      </w:r>
      <w:r>
        <w:t xml:space="preserve"> to help in the disaster relief effort.</w:t>
      </w:r>
    </w:p>
    <w:p w:rsidR="00716DD8" w:rsidRDefault="00716DD8" w:rsidP="00716DD8">
      <w:pPr>
        <w:pStyle w:val="Content"/>
      </w:pPr>
      <w:r>
        <w:t>With a lot of Filipino netizens sharing various types of disaster-related information in Twitter, it would be very beneficial to have a system that extracts those relevant information to assist in the relief efforts. The challenge here is to create an information extraction (IE) system for disaster-related Twitter content which is written in the Filipino language (with respect to the TXTSPK and code-switching writing styles).</w:t>
      </w:r>
    </w:p>
    <w:p w:rsidR="00EE6221" w:rsidRDefault="00716DD8" w:rsidP="00EE6221">
      <w:pPr>
        <w:pStyle w:val="Content"/>
      </w:pPr>
      <w:r w:rsidRPr="00A834B5">
        <w:t>The rest of the paper proceeds as follows, Section 2 reviews existing works related to our approaches. Section 3 introduces the main processes of our approach. Section 4 describes our experiments and findings. In Section 5, we conclude our efforts and discuss some future works.</w:t>
      </w:r>
    </w:p>
    <w:p w:rsidR="00716DD8" w:rsidRDefault="00716DD8" w:rsidP="00EE6221">
      <w:pPr>
        <w:pStyle w:val="Heading1"/>
      </w:pPr>
      <w:r>
        <w:t>Related Works</w:t>
      </w:r>
    </w:p>
    <w:p w:rsidR="00716DD8" w:rsidRDefault="00716DD8" w:rsidP="00716DD8">
      <w:pPr>
        <w:pStyle w:val="Content"/>
      </w:pPr>
      <w:r>
        <w:fldChar w:fldCharType="begin"/>
      </w:r>
      <w:r>
        <w:instrText xml:space="preserve"> REF _Ref403216055 \r \h </w:instrText>
      </w:r>
      <w:r>
        <w:fldChar w:fldCharType="separate"/>
      </w:r>
      <w:r>
        <w:t>[3]</w:t>
      </w:r>
      <w:r>
        <w:fldChar w:fldCharType="end"/>
      </w:r>
      <w:r>
        <w:t xml:space="preserve"> and </w:t>
      </w:r>
      <w:r>
        <w:fldChar w:fldCharType="begin"/>
      </w:r>
      <w:r>
        <w:instrText xml:space="preserve"> REF _Ref403214498 \r \h </w:instrText>
      </w:r>
      <w:r>
        <w:fldChar w:fldCharType="separate"/>
      </w:r>
      <w:r>
        <w:t>[4]</w:t>
      </w:r>
      <w:r>
        <w:fldChar w:fldCharType="end"/>
      </w:r>
      <w:r>
        <w:t xml:space="preserve"> </w:t>
      </w:r>
      <w:r w:rsidRPr="00E45CE0">
        <w:t xml:space="preserve">focuses on the extraction of relevant information from disaster-related tweets. </w:t>
      </w:r>
      <w:r>
        <w:t>The</w:t>
      </w:r>
      <w:r w:rsidRPr="00E45CE0">
        <w:t xml:space="preserve"> approach includes text classification and information extraction.</w:t>
      </w:r>
      <w:r>
        <w:t xml:space="preserve"> In </w:t>
      </w:r>
      <w:r>
        <w:fldChar w:fldCharType="begin"/>
      </w:r>
      <w:r>
        <w:instrText xml:space="preserve"> REF _Ref403216055 \r \h </w:instrText>
      </w:r>
      <w:r>
        <w:fldChar w:fldCharType="separate"/>
      </w:r>
      <w:r>
        <w:t>[3]</w:t>
      </w:r>
      <w:r>
        <w:fldChar w:fldCharType="end"/>
      </w:r>
      <w:r>
        <w:t>, t</w:t>
      </w:r>
      <w:r w:rsidRPr="00E45CE0">
        <w:t xml:space="preserve">he data set the authors worked with are Twitter data during hurricane Joplin last May 22, 2011 with #joplin. </w:t>
      </w:r>
      <w:r>
        <w:t xml:space="preserve">They used Naïve Bayes classifiers to classify the tweets into categories as each category has different kinds of information for extraction. In </w:t>
      </w:r>
      <w:r>
        <w:fldChar w:fldCharType="begin"/>
      </w:r>
      <w:r>
        <w:instrText xml:space="preserve"> REF _Ref403214498 \r \h </w:instrText>
      </w:r>
      <w:r>
        <w:fldChar w:fldCharType="separate"/>
      </w:r>
      <w:r>
        <w:t>[4]</w:t>
      </w:r>
      <w:r>
        <w:fldChar w:fldCharType="end"/>
      </w:r>
      <w:r>
        <w:t xml:space="preserve">, they used </w:t>
      </w:r>
      <w:r w:rsidRPr="00E45CE0">
        <w:t>two datasets: (1) tweets during hurricane Joplin last May 22, 2010 with #joplin and (2) tweets during hurricane Sandy last October 29, 2012 with #sandy #nyc.</w:t>
      </w:r>
      <w:r>
        <w:t xml:space="preserve"> This time they employed a new approach to extract the relevant information via Conditional Random Fields (CRF). Our work will be utilizing the tweet categorization concept specified in </w:t>
      </w:r>
      <w:r>
        <w:fldChar w:fldCharType="begin"/>
      </w:r>
      <w:r>
        <w:instrText xml:space="preserve"> REF _Ref403216055 \r \h </w:instrText>
      </w:r>
      <w:r>
        <w:fldChar w:fldCharType="separate"/>
      </w:r>
      <w:r>
        <w:t>[3]</w:t>
      </w:r>
      <w:r>
        <w:fldChar w:fldCharType="end"/>
      </w:r>
      <w:r>
        <w:t>.</w:t>
      </w:r>
    </w:p>
    <w:p w:rsidR="00EE6221" w:rsidRDefault="00716DD8" w:rsidP="00EE6221">
      <w:pPr>
        <w:pStyle w:val="Content"/>
      </w:pPr>
      <w:r>
        <w:t xml:space="preserve">For information extraction, we have reviewed various approaches used in morphologically rich languages since the Filipino language is one. We determine the components of each IE system as well as know what tools and evaluation metrics they have used. </w:t>
      </w:r>
      <w:r>
        <w:fldChar w:fldCharType="begin"/>
      </w:r>
      <w:r>
        <w:instrText xml:space="preserve"> REF _Ref403216945 \r \h </w:instrText>
      </w:r>
      <w:r>
        <w:fldChar w:fldCharType="separate"/>
      </w:r>
      <w:r>
        <w:t>[2]</w:t>
      </w:r>
      <w:r>
        <w:fldChar w:fldCharType="end"/>
      </w:r>
      <w:r>
        <w:t xml:space="preserve"> </w:t>
      </w:r>
      <w:r>
        <w:fldChar w:fldCharType="begin"/>
      </w:r>
      <w:r>
        <w:instrText xml:space="preserve"> REF _Ref403215752 \r \h </w:instrText>
      </w:r>
      <w:r>
        <w:fldChar w:fldCharType="separate"/>
      </w:r>
      <w:r>
        <w:t>[12]</w:t>
      </w:r>
      <w:r>
        <w:fldChar w:fldCharType="end"/>
      </w:r>
      <w:r>
        <w:t xml:space="preserve"> and </w:t>
      </w:r>
      <w:r>
        <w:fldChar w:fldCharType="begin"/>
      </w:r>
      <w:r>
        <w:instrText xml:space="preserve"> REF _Ref403217361 \r \h </w:instrText>
      </w:r>
      <w:r>
        <w:fldChar w:fldCharType="separate"/>
      </w:r>
      <w:r>
        <w:t>[14]</w:t>
      </w:r>
      <w:r>
        <w:fldChar w:fldCharType="end"/>
      </w:r>
      <w:r>
        <w:t xml:space="preserve"> are machine learning-based (adaptive); </w:t>
      </w:r>
      <w:r>
        <w:fldChar w:fldCharType="begin"/>
      </w:r>
      <w:r>
        <w:instrText xml:space="preserve"> REF _Ref403216097 \r \h </w:instrText>
      </w:r>
      <w:r>
        <w:fldChar w:fldCharType="separate"/>
      </w:r>
      <w:r>
        <w:t>[5]</w:t>
      </w:r>
      <w:r>
        <w:fldChar w:fldCharType="end"/>
      </w:r>
      <w:r>
        <w:t xml:space="preserve"> and </w:t>
      </w:r>
      <w:r>
        <w:fldChar w:fldCharType="begin"/>
      </w:r>
      <w:r>
        <w:instrText xml:space="preserve"> REF _Ref403216100 \r \h </w:instrText>
      </w:r>
      <w:r>
        <w:fldChar w:fldCharType="separate"/>
      </w:r>
      <w:r>
        <w:t>[8]</w:t>
      </w:r>
      <w:r>
        <w:fldChar w:fldCharType="end"/>
      </w:r>
      <w:r>
        <w:t xml:space="preserve"> are rule-based; </w:t>
      </w:r>
      <w:r>
        <w:fldChar w:fldCharType="begin"/>
      </w:r>
      <w:r>
        <w:instrText xml:space="preserve"> REF _Ref403216277 \r \h </w:instrText>
      </w:r>
      <w:r>
        <w:fldChar w:fldCharType="separate"/>
      </w:r>
      <w:r>
        <w:t>[9]</w:t>
      </w:r>
      <w:r>
        <w:fldChar w:fldCharType="end"/>
      </w:r>
      <w:r>
        <w:t xml:space="preserve"> is template-based; and </w:t>
      </w:r>
      <w:r>
        <w:fldChar w:fldCharType="begin"/>
      </w:r>
      <w:r>
        <w:instrText xml:space="preserve"> REF _Ref403216335 \r \h </w:instrText>
      </w:r>
      <w:r>
        <w:fldChar w:fldCharType="separate"/>
      </w:r>
      <w:r>
        <w:t>[6]</w:t>
      </w:r>
      <w:r>
        <w:fldChar w:fldCharType="end"/>
      </w:r>
      <w:r>
        <w:t xml:space="preserve"> is ontology-based. Our work will focus on machine-learning and rule-based IE system which will be </w:t>
      </w:r>
      <w:r>
        <w:lastRenderedPageBreak/>
        <w:t>displayed in an ontology. An a</w:t>
      </w:r>
      <w:r w:rsidRPr="001114CE">
        <w:t xml:space="preserve">daptive </w:t>
      </w:r>
      <w:r>
        <w:t xml:space="preserve">IE system uses </w:t>
      </w:r>
      <w:r w:rsidRPr="001114CE">
        <w:t>machine learning techniques in order to automatically learn rules that will extract certain information</w:t>
      </w:r>
      <w:r>
        <w:t xml:space="preserve"> </w:t>
      </w:r>
      <w:r>
        <w:fldChar w:fldCharType="begin"/>
      </w:r>
      <w:r>
        <w:instrText xml:space="preserve"> REF _Ref403217408 \r \h </w:instrText>
      </w:r>
      <w:r>
        <w:fldChar w:fldCharType="separate"/>
      </w:r>
      <w:r>
        <w:t>[13]</w:t>
      </w:r>
      <w:r>
        <w:fldChar w:fldCharType="end"/>
      </w:r>
      <w:r>
        <w:t>.</w:t>
      </w:r>
      <w:r w:rsidRPr="001114CE">
        <w:t xml:space="preserve"> </w:t>
      </w:r>
      <w:r>
        <w:fldChar w:fldCharType="begin"/>
      </w:r>
      <w:r>
        <w:instrText xml:space="preserve"> REF _Ref403216960 \r \h </w:instrText>
      </w:r>
      <w:r>
        <w:fldChar w:fldCharType="separate"/>
      </w:r>
      <w:r>
        <w:t>[1]</w:t>
      </w:r>
      <w:r>
        <w:fldChar w:fldCharType="end"/>
      </w:r>
      <w:r>
        <w:t xml:space="preserve"> is an adaptive IE system that incorporates the usage of rules.</w:t>
      </w:r>
    </w:p>
    <w:p w:rsidR="00716DD8" w:rsidRPr="00353365" w:rsidRDefault="00716DD8" w:rsidP="00EE6221">
      <w:pPr>
        <w:pStyle w:val="Heading1"/>
      </w:pPr>
      <w:r>
        <w:t>Methodology</w:t>
      </w:r>
    </w:p>
    <w:p w:rsidR="00716DD8" w:rsidRDefault="00A91976" w:rsidP="00716DD8">
      <w:pPr>
        <w:pStyle w:val="Content"/>
      </w:pPr>
      <w:r>
        <w:rPr>
          <w:noProof/>
        </w:rPr>
        <mc:AlternateContent>
          <mc:Choice Requires="wpg">
            <w:drawing>
              <wp:anchor distT="0" distB="0" distL="114300" distR="114300" simplePos="0" relativeHeight="251652096" behindDoc="0" locked="1" layoutInCell="1" allowOverlap="1" wp14:anchorId="42F24DBE" wp14:editId="649D572D">
                <wp:simplePos x="0" y="0"/>
                <wp:positionH relativeFrom="column">
                  <wp:posOffset>114300</wp:posOffset>
                </wp:positionH>
                <wp:positionV relativeFrom="paragraph">
                  <wp:posOffset>301625</wp:posOffset>
                </wp:positionV>
                <wp:extent cx="2633472" cy="3520440"/>
                <wp:effectExtent l="0" t="0" r="14605" b="3810"/>
                <wp:wrapTopAndBottom/>
                <wp:docPr id="43" name="Group 43"/>
                <wp:cNvGraphicFramePr/>
                <a:graphic xmlns:a="http://schemas.openxmlformats.org/drawingml/2006/main">
                  <a:graphicData uri="http://schemas.microsoft.com/office/word/2010/wordprocessingGroup">
                    <wpg:wgp>
                      <wpg:cNvGrpSpPr/>
                      <wpg:grpSpPr>
                        <a:xfrm>
                          <a:off x="0" y="0"/>
                          <a:ext cx="2633472" cy="3520440"/>
                          <a:chOff x="0" y="0"/>
                          <a:chExt cx="2633345" cy="3515995"/>
                        </a:xfrm>
                      </wpg:grpSpPr>
                      <wpg:grpSp>
                        <wpg:cNvPr id="30" name="Group 30"/>
                        <wpg:cNvGrpSpPr/>
                        <wpg:grpSpPr>
                          <a:xfrm>
                            <a:off x="0" y="0"/>
                            <a:ext cx="2633345" cy="320040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rsidR="006947D4" w:rsidRPr="00AD4498" w:rsidRDefault="006947D4" w:rsidP="006947D4">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AD4498" w:rsidRDefault="006947D4"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rsidR="006947D4" w:rsidRPr="00AD4498" w:rsidRDefault="006947D4" w:rsidP="006947D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966440" w:rsidRDefault="006947D4"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rsidR="006947D4" w:rsidRPr="00966440" w:rsidRDefault="006947D4" w:rsidP="006947D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AD4498" w:rsidRDefault="006947D4" w:rsidP="006947D4">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966440" w:rsidRDefault="006947D4"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rsidR="006947D4" w:rsidRPr="00966440" w:rsidRDefault="006947D4" w:rsidP="006947D4">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7D4" w:rsidRPr="00AD4498" w:rsidRDefault="006947D4" w:rsidP="006947D4">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6947D4" w:rsidRPr="00AD4498" w:rsidRDefault="006947D4"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257550"/>
                            <a:ext cx="2633345" cy="258445"/>
                          </a:xfrm>
                          <a:prstGeom prst="rect">
                            <a:avLst/>
                          </a:prstGeom>
                          <a:solidFill>
                            <a:prstClr val="white"/>
                          </a:solidFill>
                          <a:ln>
                            <a:noFill/>
                          </a:ln>
                          <a:effectLst/>
                        </wps:spPr>
                        <wps:txbx>
                          <w:txbxContent>
                            <w:p w:rsidR="006947D4" w:rsidRPr="00A30BA7" w:rsidRDefault="006947D4" w:rsidP="006947D4">
                              <w:pPr>
                                <w:pStyle w:val="Caption"/>
                                <w:rPr>
                                  <w:sz w:val="20"/>
                                  <w:szCs w:val="20"/>
                                </w:rPr>
                              </w:pPr>
                              <w:bookmarkStart w:id="0" w:name="_Ref404024001"/>
                              <w:r>
                                <w:t xml:space="preserve">Figure </w:t>
                              </w:r>
                              <w:r w:rsidR="00440FE4">
                                <w:fldChar w:fldCharType="begin"/>
                              </w:r>
                              <w:r w:rsidR="00440FE4">
                                <w:instrText xml:space="preserve"> SEQ Figure \* ARABIC </w:instrText>
                              </w:r>
                              <w:r w:rsidR="00440FE4">
                                <w:fldChar w:fldCharType="separate"/>
                              </w:r>
                              <w:r w:rsidR="005443C3">
                                <w:rPr>
                                  <w:noProof/>
                                </w:rPr>
                                <w:t>1</w:t>
                              </w:r>
                              <w:r w:rsidR="00440FE4">
                                <w:fldChar w:fldCharType="end"/>
                              </w:r>
                              <w:bookmarkEnd w:id="0"/>
                              <w:r>
                                <w:t>. Architectural Desig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24DBE" id="Group 43" o:spid="_x0000_s1026" style="position:absolute;left:0;text-align:left;margin-left:9pt;margin-top:23.75pt;width:207.35pt;height:277.2pt;z-index:251652096;mso-width-relative:margin;mso-height-relative:margin" coordsize="26333,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">
                <v:group id="Group 30" o:spid="_x0000_s1027" style="position:absolute;width:26333;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rsidR="006947D4" w:rsidRPr="00AD4498" w:rsidRDefault="006947D4" w:rsidP="006947D4">
                            <w:pPr>
                              <w:rPr>
                                <w:sz w:val="18"/>
                                <w:szCs w:val="16"/>
                              </w:rPr>
                            </w:pPr>
                          </w:p>
                        </w:txbxContent>
                      </v:textbox>
                    </v:shape>
                    <v:shape id="Text Box 10" o:spid="_x0000_s1032"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6947D4" w:rsidRPr="00AD4498" w:rsidRDefault="006947D4"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rsidR="006947D4" w:rsidRPr="00AD4498" w:rsidRDefault="006947D4" w:rsidP="006947D4">
                            <w:pPr>
                              <w:rPr>
                                <w:sz w:val="16"/>
                                <w:szCs w:val="16"/>
                              </w:rPr>
                            </w:pPr>
                          </w:p>
                        </w:txbxContent>
                      </v:textbox>
                    </v:shape>
                    <v:shape id="Text Box 11" o:spid="_x0000_s1033"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6947D4" w:rsidRPr="00966440" w:rsidRDefault="006947D4"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rsidR="006947D4" w:rsidRPr="00966440" w:rsidRDefault="006947D4" w:rsidP="006947D4">
                            <w:pPr>
                              <w:rPr>
                                <w:sz w:val="16"/>
                                <w:szCs w:val="16"/>
                              </w:rPr>
                            </w:pPr>
                          </w:p>
                        </w:txbxContent>
                      </v:textbox>
                    </v:shape>
                    <v:shape id="Text Box 12" o:spid="_x0000_s1034"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rsidR="006947D4" w:rsidRPr="00AD4498" w:rsidRDefault="006947D4" w:rsidP="006947D4">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6947D4" w:rsidRPr="00966440" w:rsidRDefault="006947D4"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rsidR="006947D4" w:rsidRPr="00966440" w:rsidRDefault="006947D4" w:rsidP="006947D4">
                            <w:pPr>
                              <w:rPr>
                                <w:sz w:val="15"/>
                                <w:szCs w:val="15"/>
                              </w:rPr>
                            </w:pPr>
                          </w:p>
                        </w:txbxContent>
                      </v:textbox>
                    </v:shape>
                    <v:rect id="Rectangle 14" o:spid="_x0000_s1036"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6947D4" w:rsidRPr="00AD4498" w:rsidRDefault="006947D4" w:rsidP="006947D4">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rsidR="006947D4" w:rsidRPr="00AD4498" w:rsidRDefault="006947D4"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947D4" w:rsidRPr="00A30BA7" w:rsidRDefault="006947D4" w:rsidP="006947D4">
                        <w:pPr>
                          <w:pStyle w:val="Caption"/>
                          <w:rPr>
                            <w:sz w:val="20"/>
                            <w:szCs w:val="20"/>
                          </w:rPr>
                        </w:pPr>
                        <w:bookmarkStart w:id="1" w:name="_Ref404024001"/>
                        <w:r>
                          <w:t xml:space="preserve">Figure </w:t>
                        </w:r>
                        <w:r w:rsidR="00440FE4">
                          <w:fldChar w:fldCharType="begin"/>
                        </w:r>
                        <w:r w:rsidR="00440FE4">
                          <w:instrText xml:space="preserve"> SEQ Figure \* ARABIC </w:instrText>
                        </w:r>
                        <w:r w:rsidR="00440FE4">
                          <w:fldChar w:fldCharType="separate"/>
                        </w:r>
                        <w:r w:rsidR="005443C3">
                          <w:rPr>
                            <w:noProof/>
                          </w:rPr>
                          <w:t>1</w:t>
                        </w:r>
                        <w:r w:rsidR="00440FE4">
                          <w:fldChar w:fldCharType="end"/>
                        </w:r>
                        <w:bookmarkEnd w:id="1"/>
                        <w:r>
                          <w:t>. Architectural Design of the System</w:t>
                        </w:r>
                      </w:p>
                    </w:txbxContent>
                  </v:textbox>
                </v:shape>
                <w10:wrap type="topAndBottom"/>
                <w10:anchorlock/>
              </v:group>
            </w:pict>
          </mc:Fallback>
        </mc:AlternateContent>
      </w:r>
      <w:r w:rsidR="006947D4">
        <w:fldChar w:fldCharType="begin"/>
      </w:r>
      <w:r w:rsidR="006947D4">
        <w:instrText xml:space="preserve"> REF _Ref404024001 \h </w:instrText>
      </w:r>
      <w:r w:rsidR="006947D4">
        <w:fldChar w:fldCharType="separate"/>
      </w:r>
      <w:r w:rsidR="006947D4">
        <w:t xml:space="preserve">Figure </w:t>
      </w:r>
      <w:r w:rsidR="006947D4">
        <w:rPr>
          <w:noProof/>
        </w:rPr>
        <w:t>1</w:t>
      </w:r>
      <w:r w:rsidR="006947D4">
        <w:fldChar w:fldCharType="end"/>
      </w:r>
      <w:r w:rsidR="006947D4">
        <w:t xml:space="preserve"> </w:t>
      </w:r>
      <w:r w:rsidR="00716DD8">
        <w:t>shows the architectural design of the system being developed.</w:t>
      </w:r>
    </w:p>
    <w:p w:rsidR="00716DD8" w:rsidRDefault="00716DD8" w:rsidP="00716DD8">
      <w:pPr>
        <w:pStyle w:val="Heading2"/>
      </w:pPr>
      <w:r>
        <w:t>Crawler Module</w:t>
      </w:r>
    </w:p>
    <w:p w:rsidR="00716DD8" w:rsidRDefault="00A91976" w:rsidP="00716DD8">
      <w:pPr>
        <w:pStyle w:val="Content"/>
      </w:pPr>
      <w:r>
        <w:rPr>
          <w:noProof/>
        </w:rPr>
        <mc:AlternateContent>
          <mc:Choice Requires="wpg">
            <w:drawing>
              <wp:anchor distT="0" distB="0" distL="114300" distR="114300" simplePos="0" relativeHeight="251657216" behindDoc="0" locked="1" layoutInCell="1" allowOverlap="1" wp14:anchorId="3D189527" wp14:editId="731EC8AA">
                <wp:simplePos x="0" y="0"/>
                <wp:positionH relativeFrom="column">
                  <wp:posOffset>114300</wp:posOffset>
                </wp:positionH>
                <wp:positionV relativeFrom="paragraph">
                  <wp:posOffset>587375</wp:posOffset>
                </wp:positionV>
                <wp:extent cx="2642616" cy="1005840"/>
                <wp:effectExtent l="0" t="0" r="24765" b="3810"/>
                <wp:wrapTopAndBottom/>
                <wp:docPr id="44" name="Group 44"/>
                <wp:cNvGraphicFramePr/>
                <a:graphic xmlns:a="http://schemas.openxmlformats.org/drawingml/2006/main">
                  <a:graphicData uri="http://schemas.microsoft.com/office/word/2010/wordprocessingGroup">
                    <wpg:wgp>
                      <wpg:cNvGrpSpPr/>
                      <wpg:grpSpPr>
                        <a:xfrm>
                          <a:off x="0" y="0"/>
                          <a:ext cx="2642616" cy="1005840"/>
                          <a:chOff x="0" y="0"/>
                          <a:chExt cx="2638425" cy="1001395"/>
                        </a:xfrm>
                      </wpg:grpSpPr>
                      <wps:wsp>
                        <wps:cNvPr id="2" name="Rectangle 2"/>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47D4" w:rsidRPr="00AE56B1" w:rsidRDefault="006947D4" w:rsidP="006947D4">
                              <w:pPr>
                                <w:rPr>
                                  <w:rFonts w:ascii="Lucida Console" w:hAnsi="Lucida Console"/>
                                  <w:sz w:val="18"/>
                                  <w:szCs w:val="20"/>
                                </w:rPr>
                              </w:pPr>
                              <w:r w:rsidRPr="00AE56B1">
                                <w:rPr>
                                  <w:rFonts w:ascii="Lucida Console" w:hAnsi="Lucida Console"/>
                                  <w:sz w:val="18"/>
                                  <w:szCs w:val="20"/>
                                </w:rPr>
                                <w:t>&lt;tweet&gt;</w:t>
                              </w:r>
                            </w:p>
                            <w:p w:rsidR="006947D4" w:rsidRDefault="006947D4" w:rsidP="006947D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rsidR="006947D4" w:rsidRPr="00AE56B1" w:rsidRDefault="006947D4" w:rsidP="006947D4">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742950"/>
                            <a:ext cx="2638425" cy="258445"/>
                          </a:xfrm>
                          <a:prstGeom prst="rect">
                            <a:avLst/>
                          </a:prstGeom>
                          <a:solidFill>
                            <a:prstClr val="white"/>
                          </a:solidFill>
                          <a:ln>
                            <a:noFill/>
                          </a:ln>
                          <a:effectLst/>
                        </wps:spPr>
                        <wps:txbx>
                          <w:txbxContent>
                            <w:p w:rsidR="006947D4" w:rsidRPr="002C135D" w:rsidRDefault="006947D4" w:rsidP="006947D4">
                              <w:pPr>
                                <w:pStyle w:val="Caption"/>
                                <w:rPr>
                                  <w:noProof/>
                                  <w:sz w:val="20"/>
                                  <w:szCs w:val="20"/>
                                </w:rPr>
                              </w:pPr>
                              <w:bookmarkStart w:id="2" w:name="_Ref404024147"/>
                              <w:r>
                                <w:t xml:space="preserve">Figure </w:t>
                              </w:r>
                              <w:r w:rsidR="00440FE4">
                                <w:fldChar w:fldCharType="begin"/>
                              </w:r>
                              <w:r w:rsidR="00440FE4">
                                <w:instrText xml:space="preserve"> SEQ Figure \* ARABIC </w:instrText>
                              </w:r>
                              <w:r w:rsidR="00440FE4">
                                <w:fldChar w:fldCharType="separate"/>
                              </w:r>
                              <w:r w:rsidR="005443C3">
                                <w:rPr>
                                  <w:noProof/>
                                </w:rPr>
                                <w:t>2</w:t>
                              </w:r>
                              <w:r w:rsidR="00440FE4">
                                <w:fldChar w:fldCharType="end"/>
                              </w:r>
                              <w:bookmarkEnd w:id="2"/>
                              <w:r>
                                <w:t>. Sampl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189527" id="Group 44" o:spid="_x0000_s1050" style="position:absolute;left:0;text-align:left;margin-left:9pt;margin-top:46.25pt;width:208.1pt;height:79.2pt;z-index:251657216;mso-width-relative:margin;mso-height-relative:margin" coordsize="2638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">
                <v:rect id="Rectangle 2" o:spid="_x0000_s1051" style="position:absolute;width:26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textbox>
                    <w:txbxContent>
                      <w:p w:rsidR="006947D4" w:rsidRPr="00AE56B1" w:rsidRDefault="006947D4" w:rsidP="006947D4">
                        <w:pPr>
                          <w:rPr>
                            <w:rFonts w:ascii="Lucida Console" w:hAnsi="Lucida Console"/>
                            <w:sz w:val="18"/>
                            <w:szCs w:val="20"/>
                          </w:rPr>
                        </w:pPr>
                        <w:r w:rsidRPr="00AE56B1">
                          <w:rPr>
                            <w:rFonts w:ascii="Lucida Console" w:hAnsi="Lucida Console"/>
                            <w:sz w:val="18"/>
                            <w:szCs w:val="20"/>
                          </w:rPr>
                          <w:t>&lt;tweet&gt;</w:t>
                        </w:r>
                      </w:p>
                      <w:p w:rsidR="006947D4" w:rsidRDefault="006947D4" w:rsidP="006947D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rsidR="006947D4" w:rsidRPr="00AE56B1" w:rsidRDefault="006947D4" w:rsidP="006947D4">
                        <w:pPr>
                          <w:jc w:val="both"/>
                          <w:rPr>
                            <w:rFonts w:ascii="Lucida Console" w:hAnsi="Lucida Console"/>
                            <w:sz w:val="20"/>
                          </w:rPr>
                        </w:pPr>
                        <w:r w:rsidRPr="00AE56B1">
                          <w:rPr>
                            <w:rFonts w:ascii="Lucida Console" w:hAnsi="Lucida Console"/>
                            <w:sz w:val="18"/>
                            <w:szCs w:val="20"/>
                          </w:rPr>
                          <w:t>&lt;/tweet&gt;</w:t>
                        </w:r>
                      </w:p>
                    </w:txbxContent>
                  </v:textbox>
                </v:rect>
                <v:shape id="Text Box 37" o:spid="_x0000_s1052" type="#_x0000_t202" style="position:absolute;top:7429;width:263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6947D4" w:rsidRPr="002C135D" w:rsidRDefault="006947D4" w:rsidP="006947D4">
                        <w:pPr>
                          <w:pStyle w:val="Caption"/>
                          <w:rPr>
                            <w:noProof/>
                            <w:sz w:val="20"/>
                            <w:szCs w:val="20"/>
                          </w:rPr>
                        </w:pPr>
                        <w:bookmarkStart w:id="3" w:name="_Ref404024147"/>
                        <w:r>
                          <w:t xml:space="preserve">Figure </w:t>
                        </w:r>
                        <w:r w:rsidR="00440FE4">
                          <w:fldChar w:fldCharType="begin"/>
                        </w:r>
                        <w:r w:rsidR="00440FE4">
                          <w:instrText xml:space="preserve"> SEQ Figure \* ARABIC </w:instrText>
                        </w:r>
                        <w:r w:rsidR="00440FE4">
                          <w:fldChar w:fldCharType="separate"/>
                        </w:r>
                        <w:r w:rsidR="005443C3">
                          <w:rPr>
                            <w:noProof/>
                          </w:rPr>
                          <w:t>2</w:t>
                        </w:r>
                        <w:r w:rsidR="00440FE4">
                          <w:fldChar w:fldCharType="end"/>
                        </w:r>
                        <w:bookmarkEnd w:id="3"/>
                        <w:r>
                          <w:t>. Sample Tweet</w:t>
                        </w:r>
                      </w:p>
                    </w:txbxContent>
                  </v:textbox>
                </v:shape>
                <w10:wrap type="topAndBottom"/>
                <w10:anchorlock/>
              </v:group>
            </w:pict>
          </mc:Fallback>
        </mc:AlternateContent>
      </w:r>
      <w:r w:rsidR="00716DD8">
        <w:t>The crawler module is for retrieving and collecting tweets using Twitter’s Stream API and</w:t>
      </w:r>
      <w:r w:rsidR="00716DD8" w:rsidRPr="00FB7B3B">
        <w:t xml:space="preserve"> the Twitter4j library</w:t>
      </w:r>
      <w:r w:rsidR="00716DD8">
        <w:t xml:space="preserve"> </w:t>
      </w:r>
      <w:r w:rsidR="00716DD8">
        <w:fldChar w:fldCharType="begin"/>
      </w:r>
      <w:r w:rsidR="00716DD8">
        <w:instrText xml:space="preserve"> REF _Ref403215711 \r \h </w:instrText>
      </w:r>
      <w:r w:rsidR="00716DD8">
        <w:fldChar w:fldCharType="separate"/>
      </w:r>
      <w:r w:rsidR="00716DD8">
        <w:t>[15]</w:t>
      </w:r>
      <w:r w:rsidR="00716DD8">
        <w:fldChar w:fldCharType="end"/>
      </w:r>
      <w:r w:rsidR="00716DD8">
        <w:t xml:space="preserve">. </w:t>
      </w:r>
      <w:r w:rsidR="006947D4">
        <w:fldChar w:fldCharType="begin"/>
      </w:r>
      <w:r w:rsidR="006947D4">
        <w:instrText xml:space="preserve"> REF _Ref404024147 \h </w:instrText>
      </w:r>
      <w:r w:rsidR="006947D4">
        <w:fldChar w:fldCharType="separate"/>
      </w:r>
      <w:r w:rsidR="006947D4">
        <w:t xml:space="preserve">Figure </w:t>
      </w:r>
      <w:r w:rsidR="006947D4">
        <w:rPr>
          <w:noProof/>
        </w:rPr>
        <w:t>2</w:t>
      </w:r>
      <w:r w:rsidR="006947D4">
        <w:fldChar w:fldCharType="end"/>
      </w:r>
      <w:r w:rsidR="006947D4">
        <w:t xml:space="preserve"> </w:t>
      </w:r>
      <w:r w:rsidR="00716DD8">
        <w:t>shows a sample tweet from the crawled and collected tweets of this module.</w:t>
      </w:r>
      <w:r w:rsidR="006947D4" w:rsidRPr="006947D4">
        <w:rPr>
          <w:noProof/>
        </w:rPr>
        <w:t xml:space="preserve"> </w:t>
      </w:r>
    </w:p>
    <w:p w:rsidR="00716DD8" w:rsidRDefault="00716DD8" w:rsidP="00716DD8">
      <w:pPr>
        <w:pStyle w:val="Heading2"/>
      </w:pPr>
      <w:r>
        <w:t>Preprocessing Module</w:t>
      </w:r>
    </w:p>
    <w:p w:rsidR="00716DD8" w:rsidRDefault="00716DD8" w:rsidP="00716DD8">
      <w:pPr>
        <w:pStyle w:val="Content"/>
      </w:pPr>
      <w:r>
        <w:t>The preprocessing module includes the following sub-modules:</w:t>
      </w:r>
    </w:p>
    <w:p w:rsidR="00716DD8" w:rsidRDefault="003B78E4" w:rsidP="00716DD8">
      <w:pPr>
        <w:pStyle w:val="Content"/>
        <w:numPr>
          <w:ilvl w:val="0"/>
          <w:numId w:val="3"/>
        </w:numPr>
        <w:ind w:left="180" w:firstLine="180"/>
      </w:pPr>
      <w:r>
        <w:rPr>
          <w:noProof/>
        </w:rPr>
        <mc:AlternateContent>
          <mc:Choice Requires="wpg">
            <w:drawing>
              <wp:anchor distT="0" distB="0" distL="114300" distR="114300" simplePos="0" relativeHeight="251662336" behindDoc="0" locked="1" layoutInCell="1" allowOverlap="1" wp14:anchorId="7F05173E" wp14:editId="01599E89">
                <wp:simplePos x="0" y="0"/>
                <wp:positionH relativeFrom="column">
                  <wp:posOffset>3200400</wp:posOffset>
                </wp:positionH>
                <wp:positionV relativeFrom="paragraph">
                  <wp:posOffset>-7315200</wp:posOffset>
                </wp:positionV>
                <wp:extent cx="2633472" cy="1005840"/>
                <wp:effectExtent l="0" t="0" r="14605" b="3810"/>
                <wp:wrapTopAndBottom/>
                <wp:docPr id="57" name="Group 57"/>
                <wp:cNvGraphicFramePr/>
                <a:graphic xmlns:a="http://schemas.openxmlformats.org/drawingml/2006/main">
                  <a:graphicData uri="http://schemas.microsoft.com/office/word/2010/wordprocessingGroup">
                    <wpg:wgp>
                      <wpg:cNvGrpSpPr/>
                      <wpg:grpSpPr>
                        <a:xfrm>
                          <a:off x="0" y="0"/>
                          <a:ext cx="2633472" cy="1005840"/>
                          <a:chOff x="0" y="0"/>
                          <a:chExt cx="2628900" cy="1001395"/>
                        </a:xfrm>
                      </wpg:grpSpPr>
                      <wps:wsp>
                        <wps:cNvPr id="4" name="Rectangle 4"/>
                        <wps:cNvSpPr/>
                        <wps:spPr>
                          <a:xfrm>
                            <a:off x="0" y="0"/>
                            <a:ext cx="2628900"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8E4" w:rsidRPr="00AE56B1" w:rsidRDefault="003B78E4" w:rsidP="003B78E4">
                              <w:pPr>
                                <w:rPr>
                                  <w:rFonts w:ascii="Lucida Console" w:hAnsi="Lucida Console"/>
                                  <w:sz w:val="18"/>
                                  <w:szCs w:val="20"/>
                                </w:rPr>
                              </w:pPr>
                              <w:r w:rsidRPr="00AE56B1">
                                <w:rPr>
                                  <w:rFonts w:ascii="Lucida Console" w:hAnsi="Lucida Console"/>
                                  <w:sz w:val="18"/>
                                  <w:szCs w:val="20"/>
                                </w:rPr>
                                <w:t>&lt;tweet&gt;</w:t>
                              </w:r>
                            </w:p>
                            <w:p w:rsidR="003B78E4" w:rsidRDefault="003B78E4" w:rsidP="003B78E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rsidR="003B78E4" w:rsidRPr="00AE56B1" w:rsidRDefault="003B78E4" w:rsidP="003B78E4">
                              <w:pPr>
                                <w:jc w:val="both"/>
                                <w:rPr>
                                  <w:rFonts w:ascii="Lucida Console" w:hAnsi="Lucida Console"/>
                                  <w:sz w:val="20"/>
                                </w:rPr>
                              </w:pPr>
                              <w:r w:rsidRPr="00AE56B1">
                                <w:rPr>
                                  <w:rFonts w:ascii="Lucida Console" w:hAnsi="Lucida Console"/>
                                  <w:sz w:val="18"/>
                                  <w:szCs w:val="20"/>
                                </w:rPr>
                                <w:t>&lt;/tweet&gt;</w:t>
                              </w:r>
                            </w:p>
                            <w:p w:rsidR="003B78E4" w:rsidRDefault="003B78E4" w:rsidP="003B7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742950"/>
                            <a:ext cx="2628900" cy="258445"/>
                          </a:xfrm>
                          <a:prstGeom prst="rect">
                            <a:avLst/>
                          </a:prstGeom>
                          <a:solidFill>
                            <a:prstClr val="white"/>
                          </a:solidFill>
                          <a:ln>
                            <a:noFill/>
                          </a:ln>
                          <a:effectLst/>
                        </wps:spPr>
                        <wps:txbx>
                          <w:txbxContent>
                            <w:p w:rsidR="003B78E4" w:rsidRPr="00662169" w:rsidRDefault="003B78E4" w:rsidP="003B78E4">
                              <w:pPr>
                                <w:pStyle w:val="Caption"/>
                                <w:rPr>
                                  <w:noProof/>
                                  <w:sz w:val="20"/>
                                  <w:szCs w:val="20"/>
                                </w:rPr>
                              </w:pPr>
                              <w:bookmarkStart w:id="4" w:name="_Ref404025755"/>
                              <w:r>
                                <w:t xml:space="preserve">Figure </w:t>
                              </w:r>
                              <w:r>
                                <w:fldChar w:fldCharType="begin"/>
                              </w:r>
                              <w:r>
                                <w:instrText xml:space="preserve"> SEQ Figure \* ARABIC </w:instrText>
                              </w:r>
                              <w:r>
                                <w:fldChar w:fldCharType="separate"/>
                              </w:r>
                              <w:r w:rsidR="005443C3">
                                <w:rPr>
                                  <w:noProof/>
                                </w:rPr>
                                <w:t>3</w:t>
                              </w:r>
                              <w:r>
                                <w:fldChar w:fldCharType="end"/>
                              </w:r>
                              <w:bookmarkEnd w:id="4"/>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5173E" id="Group 57" o:spid="_x0000_s1053" style="position:absolute;left:0;text-align:left;margin-left:252pt;margin-top:-8in;width:207.35pt;height:79.2pt;z-index:251662336;mso-width-relative:margin;mso-height-relative:margin" coordsize="26289,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">
                <v:rect id="Rectangle 4" o:spid="_x0000_s1054" style="position:absolute;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rsidR="003B78E4" w:rsidRPr="00AE56B1" w:rsidRDefault="003B78E4" w:rsidP="003B78E4">
                        <w:pPr>
                          <w:rPr>
                            <w:rFonts w:ascii="Lucida Console" w:hAnsi="Lucida Console"/>
                            <w:sz w:val="18"/>
                            <w:szCs w:val="20"/>
                          </w:rPr>
                        </w:pPr>
                        <w:r w:rsidRPr="00AE56B1">
                          <w:rPr>
                            <w:rFonts w:ascii="Lucida Console" w:hAnsi="Lucida Console"/>
                            <w:sz w:val="18"/>
                            <w:szCs w:val="20"/>
                          </w:rPr>
                          <w:t>&lt;tweet&gt;</w:t>
                        </w:r>
                      </w:p>
                      <w:p w:rsidR="003B78E4" w:rsidRDefault="003B78E4" w:rsidP="003B78E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rsidR="003B78E4" w:rsidRPr="00AE56B1" w:rsidRDefault="003B78E4" w:rsidP="003B78E4">
                        <w:pPr>
                          <w:jc w:val="both"/>
                          <w:rPr>
                            <w:rFonts w:ascii="Lucida Console" w:hAnsi="Lucida Console"/>
                            <w:sz w:val="20"/>
                          </w:rPr>
                        </w:pPr>
                        <w:r w:rsidRPr="00AE56B1">
                          <w:rPr>
                            <w:rFonts w:ascii="Lucida Console" w:hAnsi="Lucida Console"/>
                            <w:sz w:val="18"/>
                            <w:szCs w:val="20"/>
                          </w:rPr>
                          <w:t>&lt;/tweet&gt;</w:t>
                        </w:r>
                      </w:p>
                      <w:p w:rsidR="003B78E4" w:rsidRDefault="003B78E4" w:rsidP="003B78E4">
                        <w:pPr>
                          <w:jc w:val="center"/>
                        </w:pPr>
                      </w:p>
                    </w:txbxContent>
                  </v:textbox>
                </v:rect>
                <v:shape id="Text Box 56" o:spid="_x0000_s1055" type="#_x0000_t202" style="position:absolute;top:7429;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B78E4" w:rsidRPr="00662169" w:rsidRDefault="003B78E4" w:rsidP="003B78E4">
                        <w:pPr>
                          <w:pStyle w:val="Caption"/>
                          <w:rPr>
                            <w:noProof/>
                            <w:sz w:val="20"/>
                            <w:szCs w:val="20"/>
                          </w:rPr>
                        </w:pPr>
                        <w:bookmarkStart w:id="5" w:name="_Ref404025755"/>
                        <w:r>
                          <w:t xml:space="preserve">Figure </w:t>
                        </w:r>
                        <w:r>
                          <w:fldChar w:fldCharType="begin"/>
                        </w:r>
                        <w:r>
                          <w:instrText xml:space="preserve"> SEQ Figure \* ARABIC </w:instrText>
                        </w:r>
                        <w:r>
                          <w:fldChar w:fldCharType="separate"/>
                        </w:r>
                        <w:r w:rsidR="005443C3">
                          <w:rPr>
                            <w:noProof/>
                          </w:rPr>
                          <w:t>3</w:t>
                        </w:r>
                        <w:r>
                          <w:fldChar w:fldCharType="end"/>
                        </w:r>
                        <w:bookmarkEnd w:id="5"/>
                        <w:r>
                          <w:t>. Text Normalizer Output</w:t>
                        </w:r>
                      </w:p>
                    </w:txbxContent>
                  </v:textbox>
                </v:shape>
                <w10:wrap type="topAndBottom"/>
                <w10:anchorlock/>
              </v:group>
            </w:pict>
          </mc:Fallback>
        </mc:AlternateContent>
      </w:r>
      <w:r w:rsidR="00716DD8" w:rsidRPr="00855944">
        <w:rPr>
          <w:i/>
        </w:rPr>
        <w:t>Text Normalizer</w:t>
      </w:r>
      <w:r w:rsidR="00716DD8">
        <w:t xml:space="preserve">: This sub-module handles the conversion of TXTSPK words to its full-word format as well as the removal of </w:t>
      </w:r>
      <w:r w:rsidR="00716DD8" w:rsidRPr="00B95616">
        <w:rPr>
          <w:lang w:val="en-PH" w:eastAsia="zh-CN"/>
        </w:rPr>
        <w:t>emoticons, links, and hashtags</w:t>
      </w:r>
      <w:r w:rsidR="00716DD8">
        <w:rPr>
          <w:lang w:val="en-PH" w:eastAsia="zh-CN"/>
        </w:rPr>
        <w:t xml:space="preserve"> for the uniformity and consistency of the extracted information. </w:t>
      </w:r>
      <w:r>
        <w:rPr>
          <w:lang w:val="en-PH" w:eastAsia="zh-CN"/>
        </w:rPr>
        <w:fldChar w:fldCharType="begin"/>
      </w:r>
      <w:r>
        <w:rPr>
          <w:lang w:val="en-PH" w:eastAsia="zh-CN"/>
        </w:rPr>
        <w:instrText xml:space="preserve"> REF _Ref404025755 \h </w:instrText>
      </w:r>
      <w:r>
        <w:rPr>
          <w:lang w:val="en-PH" w:eastAsia="zh-CN"/>
        </w:rPr>
      </w:r>
      <w:r>
        <w:rPr>
          <w:lang w:val="en-PH" w:eastAsia="zh-CN"/>
        </w:rPr>
        <w:fldChar w:fldCharType="separate"/>
      </w:r>
      <w:r>
        <w:t xml:space="preserve">Figure </w:t>
      </w:r>
      <w:r>
        <w:rPr>
          <w:noProof/>
        </w:rPr>
        <w:t>3</w:t>
      </w:r>
      <w:r>
        <w:rPr>
          <w:lang w:val="en-PH" w:eastAsia="zh-CN"/>
        </w:rPr>
        <w:fldChar w:fldCharType="end"/>
      </w:r>
      <w:r>
        <w:rPr>
          <w:lang w:val="en-PH" w:eastAsia="zh-CN"/>
        </w:rPr>
        <w:t xml:space="preserve"> </w:t>
      </w:r>
      <w:r w:rsidR="00716DD8">
        <w:rPr>
          <w:lang w:val="en-PH" w:eastAsia="zh-CN"/>
        </w:rPr>
        <w:t>shows the output of this sub-module.</w:t>
      </w:r>
    </w:p>
    <w:p w:rsidR="00716DD8" w:rsidRDefault="00EA644E" w:rsidP="00716DD8">
      <w:pPr>
        <w:pStyle w:val="Content"/>
        <w:numPr>
          <w:ilvl w:val="0"/>
          <w:numId w:val="3"/>
        </w:numPr>
        <w:ind w:left="180" w:firstLine="180"/>
      </w:pPr>
      <w:r>
        <w:rPr>
          <w:i/>
          <w:noProof/>
        </w:rPr>
        <mc:AlternateContent>
          <mc:Choice Requires="wpg">
            <w:drawing>
              <wp:anchor distT="0" distB="0" distL="114300" distR="114300" simplePos="0" relativeHeight="251667456" behindDoc="0" locked="1" layoutInCell="1" allowOverlap="1" wp14:anchorId="6623AEBB" wp14:editId="01F32849">
                <wp:simplePos x="0" y="0"/>
                <wp:positionH relativeFrom="column">
                  <wp:posOffset>114300</wp:posOffset>
                </wp:positionH>
                <wp:positionV relativeFrom="paragraph">
                  <wp:posOffset>1600200</wp:posOffset>
                </wp:positionV>
                <wp:extent cx="2633472" cy="1115568"/>
                <wp:effectExtent l="0" t="0" r="14605" b="8890"/>
                <wp:wrapTopAndBottom/>
                <wp:docPr id="59" name="Group 59"/>
                <wp:cNvGraphicFramePr/>
                <a:graphic xmlns:a="http://schemas.openxmlformats.org/drawingml/2006/main">
                  <a:graphicData uri="http://schemas.microsoft.com/office/word/2010/wordprocessingGroup">
                    <wpg:wgp>
                      <wpg:cNvGrpSpPr/>
                      <wpg:grpSpPr>
                        <a:xfrm>
                          <a:off x="0" y="0"/>
                          <a:ext cx="2633472" cy="1115568"/>
                          <a:chOff x="0" y="0"/>
                          <a:chExt cx="2628900" cy="1115695"/>
                        </a:xfrm>
                      </wpg:grpSpPr>
                      <wps:wsp>
                        <wps:cNvPr id="22" name="Rectangle 22"/>
                        <wps:cNvSpPr/>
                        <wps:spPr>
                          <a:xfrm>
                            <a:off x="0" y="0"/>
                            <a:ext cx="2628900" cy="800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644E" w:rsidRPr="008A1857" w:rsidRDefault="00EA644E" w:rsidP="00EA644E">
                              <w:pPr>
                                <w:jc w:val="both"/>
                                <w:rPr>
                                  <w:rFonts w:ascii="Lucida Console" w:hAnsi="Lucida Console"/>
                                  <w:sz w:val="18"/>
                                  <w:szCs w:val="20"/>
                                </w:rPr>
                              </w:pPr>
                              <w:r w:rsidRPr="008A1857">
                                <w:rPr>
                                  <w:rFonts w:ascii="Lucida Console" w:hAnsi="Lucida Console"/>
                                  <w:sz w:val="18"/>
                                  <w:szCs w:val="20"/>
                                </w:rPr>
                                <w:t>&lt;tweet&gt;</w:t>
                              </w:r>
                            </w:p>
                            <w:p w:rsidR="00EA644E" w:rsidRDefault="00EA644E" w:rsidP="00EA644E">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rsidR="00EA644E" w:rsidRDefault="00EA644E" w:rsidP="00EA644E">
                              <w:pPr>
                                <w:jc w:val="both"/>
                              </w:pPr>
                              <w:r w:rsidRPr="008A1857">
                                <w:rPr>
                                  <w:rFonts w:ascii="Lucida Console" w:hAnsi="Lucida Console"/>
                                  <w:sz w:val="18"/>
                                  <w:szCs w:val="20"/>
                                </w:rPr>
                                <w:t>&lt;/tweet&gt;</w:t>
                              </w:r>
                            </w:p>
                            <w:p w:rsidR="00EA644E" w:rsidRDefault="00EA644E" w:rsidP="00EA6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857250"/>
                            <a:ext cx="2628900" cy="258445"/>
                          </a:xfrm>
                          <a:prstGeom prst="rect">
                            <a:avLst/>
                          </a:prstGeom>
                          <a:solidFill>
                            <a:prstClr val="white"/>
                          </a:solidFill>
                          <a:ln>
                            <a:noFill/>
                          </a:ln>
                          <a:effectLst/>
                        </wps:spPr>
                        <wps:txbx>
                          <w:txbxContent>
                            <w:p w:rsidR="00EA644E" w:rsidRPr="00222BFA" w:rsidRDefault="00EA644E" w:rsidP="00EA644E">
                              <w:pPr>
                                <w:pStyle w:val="Caption"/>
                                <w:rPr>
                                  <w:noProof/>
                                  <w:sz w:val="20"/>
                                  <w:szCs w:val="20"/>
                                </w:rPr>
                              </w:pPr>
                              <w:bookmarkStart w:id="6" w:name="_Ref404025965"/>
                              <w:r>
                                <w:t xml:space="preserve">Figure </w:t>
                              </w:r>
                              <w:r>
                                <w:fldChar w:fldCharType="begin"/>
                              </w:r>
                              <w:r>
                                <w:instrText xml:space="preserve"> SEQ Figure \* ARABIC </w:instrText>
                              </w:r>
                              <w:r>
                                <w:fldChar w:fldCharType="separate"/>
                              </w:r>
                              <w:r w:rsidR="005443C3">
                                <w:rPr>
                                  <w:noProof/>
                                </w:rPr>
                                <w:t>4</w:t>
                              </w:r>
                              <w:r>
                                <w:fldChar w:fldCharType="end"/>
                              </w:r>
                              <w:bookmarkEnd w:id="6"/>
                              <w:r>
                                <w:t>. 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23AEBB" id="Group 59" o:spid="_x0000_s1056" style="position:absolute;left:0;text-align:left;margin-left:9pt;margin-top:126pt;width:207.35pt;height:87.85pt;z-index:251667456;mso-width-relative:margin;mso-height-relative:margin" coordsize="2628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">
                <v:rect id="Rectangle 22" o:spid="_x0000_s1057" style="position:absolute;width:26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rsidR="00EA644E" w:rsidRPr="008A1857" w:rsidRDefault="00EA644E" w:rsidP="00EA644E">
                        <w:pPr>
                          <w:jc w:val="both"/>
                          <w:rPr>
                            <w:rFonts w:ascii="Lucida Console" w:hAnsi="Lucida Console"/>
                            <w:sz w:val="18"/>
                            <w:szCs w:val="20"/>
                          </w:rPr>
                        </w:pPr>
                        <w:r w:rsidRPr="008A1857">
                          <w:rPr>
                            <w:rFonts w:ascii="Lucida Console" w:hAnsi="Lucida Console"/>
                            <w:sz w:val="18"/>
                            <w:szCs w:val="20"/>
                          </w:rPr>
                          <w:t>&lt;tweet&gt;</w:t>
                        </w:r>
                      </w:p>
                      <w:p w:rsidR="00EA644E" w:rsidRDefault="00EA644E" w:rsidP="00EA644E">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rsidR="00EA644E" w:rsidRDefault="00EA644E" w:rsidP="00EA644E">
                        <w:pPr>
                          <w:jc w:val="both"/>
                        </w:pPr>
                        <w:r w:rsidRPr="008A1857">
                          <w:rPr>
                            <w:rFonts w:ascii="Lucida Console" w:hAnsi="Lucida Console"/>
                            <w:sz w:val="18"/>
                            <w:szCs w:val="20"/>
                          </w:rPr>
                          <w:t>&lt;/tweet&gt;</w:t>
                        </w:r>
                      </w:p>
                      <w:p w:rsidR="00EA644E" w:rsidRDefault="00EA644E" w:rsidP="00EA644E">
                        <w:pPr>
                          <w:jc w:val="center"/>
                        </w:pPr>
                      </w:p>
                    </w:txbxContent>
                  </v:textbox>
                </v:rect>
                <v:shape id="Text Box 58" o:spid="_x0000_s1058" type="#_x0000_t202" style="position:absolute;top:8572;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EA644E" w:rsidRPr="00222BFA" w:rsidRDefault="00EA644E" w:rsidP="00EA644E">
                        <w:pPr>
                          <w:pStyle w:val="Caption"/>
                          <w:rPr>
                            <w:noProof/>
                            <w:sz w:val="20"/>
                            <w:szCs w:val="20"/>
                          </w:rPr>
                        </w:pPr>
                        <w:bookmarkStart w:id="7" w:name="_Ref404025965"/>
                        <w:r>
                          <w:t xml:space="preserve">Figure </w:t>
                        </w:r>
                        <w:r>
                          <w:fldChar w:fldCharType="begin"/>
                        </w:r>
                        <w:r>
                          <w:instrText xml:space="preserve"> SEQ Figure \* ARABIC </w:instrText>
                        </w:r>
                        <w:r>
                          <w:fldChar w:fldCharType="separate"/>
                        </w:r>
                        <w:r w:rsidR="005443C3">
                          <w:rPr>
                            <w:noProof/>
                          </w:rPr>
                          <w:t>4</w:t>
                        </w:r>
                        <w:r>
                          <w:fldChar w:fldCharType="end"/>
                        </w:r>
                        <w:bookmarkEnd w:id="7"/>
                        <w:r>
                          <w:t>. Tokenizer Output</w:t>
                        </w:r>
                      </w:p>
                    </w:txbxContent>
                  </v:textbox>
                </v:shape>
                <w10:wrap type="topAndBottom"/>
                <w10:anchorlock/>
              </v:group>
            </w:pict>
          </mc:Fallback>
        </mc:AlternateContent>
      </w:r>
      <w:r w:rsidR="00716DD8" w:rsidRPr="00855944">
        <w:rPr>
          <w:i/>
        </w:rPr>
        <w:t>Tokenizer</w:t>
      </w:r>
      <w:r w:rsidR="00716DD8">
        <w:t xml:space="preserve">: This sub-module will split the input into individual tokens which will be used for the subsequent sub-modules. </w:t>
      </w:r>
      <w:r>
        <w:fldChar w:fldCharType="begin"/>
      </w:r>
      <w:r>
        <w:instrText xml:space="preserve"> REF _Ref404025965 \h </w:instrText>
      </w:r>
      <w:r>
        <w:fldChar w:fldCharType="separate"/>
      </w:r>
      <w:r>
        <w:t xml:space="preserve">Figure </w:t>
      </w:r>
      <w:r>
        <w:rPr>
          <w:noProof/>
        </w:rPr>
        <w:t>4</w:t>
      </w:r>
      <w:r>
        <w:fldChar w:fldCharType="end"/>
      </w:r>
      <w:r w:rsidR="00716DD8">
        <w:t xml:space="preserve"> </w:t>
      </w:r>
      <w:r w:rsidR="00716DD8">
        <w:t>shows the output of this sub-module.</w:t>
      </w:r>
      <w:r w:rsidRPr="00EA644E">
        <w:rPr>
          <w:noProof/>
        </w:rPr>
        <w:t xml:space="preserve"> </w:t>
      </w:r>
    </w:p>
    <w:p w:rsidR="00716DD8" w:rsidRDefault="00EA644E" w:rsidP="00716DD8">
      <w:pPr>
        <w:pStyle w:val="Content"/>
        <w:numPr>
          <w:ilvl w:val="0"/>
          <w:numId w:val="3"/>
        </w:numPr>
        <w:ind w:left="180" w:firstLine="180"/>
      </w:pPr>
      <w:r>
        <w:rPr>
          <w:i/>
          <w:noProof/>
        </w:rPr>
        <mc:AlternateContent>
          <mc:Choice Requires="wpg">
            <w:drawing>
              <wp:anchor distT="0" distB="0" distL="114300" distR="114300" simplePos="0" relativeHeight="251672576" behindDoc="0" locked="1" layoutInCell="1" allowOverlap="1" wp14:anchorId="685D2A1F" wp14:editId="5925CA8B">
                <wp:simplePos x="0" y="0"/>
                <wp:positionH relativeFrom="column">
                  <wp:posOffset>114300</wp:posOffset>
                </wp:positionH>
                <wp:positionV relativeFrom="paragraph">
                  <wp:posOffset>1863725</wp:posOffset>
                </wp:positionV>
                <wp:extent cx="2633472" cy="1344168"/>
                <wp:effectExtent l="0" t="0" r="14605" b="8890"/>
                <wp:wrapTopAndBottom/>
                <wp:docPr id="61" name="Group 61"/>
                <wp:cNvGraphicFramePr/>
                <a:graphic xmlns:a="http://schemas.openxmlformats.org/drawingml/2006/main">
                  <a:graphicData uri="http://schemas.microsoft.com/office/word/2010/wordprocessingGroup">
                    <wpg:wgp>
                      <wpg:cNvGrpSpPr/>
                      <wpg:grpSpPr>
                        <a:xfrm>
                          <a:off x="0" y="0"/>
                          <a:ext cx="2633472" cy="1344168"/>
                          <a:chOff x="0" y="0"/>
                          <a:chExt cx="2628900" cy="1344295"/>
                        </a:xfrm>
                      </wpg:grpSpPr>
                      <wps:wsp>
                        <wps:cNvPr id="31" name="Rectangle 31"/>
                        <wps:cNvSpPr/>
                        <wps:spPr>
                          <a:xfrm>
                            <a:off x="0" y="0"/>
                            <a:ext cx="2628900" cy="1028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644E" w:rsidRPr="00447750" w:rsidRDefault="00EA644E" w:rsidP="00EA644E">
                              <w:pPr>
                                <w:rPr>
                                  <w:rFonts w:ascii="Lucida Console" w:hAnsi="Lucida Console"/>
                                  <w:sz w:val="18"/>
                                  <w:szCs w:val="20"/>
                                  <w:lang w:val="en-PH"/>
                                </w:rPr>
                              </w:pPr>
                              <w:r w:rsidRPr="00447750">
                                <w:rPr>
                                  <w:rFonts w:ascii="Lucida Console" w:hAnsi="Lucida Console"/>
                                  <w:sz w:val="18"/>
                                  <w:szCs w:val="20"/>
                                  <w:lang w:val="en-PH"/>
                                </w:rPr>
                                <w:t>&lt;tweet&gt;</w:t>
                              </w:r>
                            </w:p>
                            <w:p w:rsidR="00EA644E" w:rsidRDefault="00EA644E" w:rsidP="00EA644E">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085850"/>
                            <a:ext cx="2628900" cy="258445"/>
                          </a:xfrm>
                          <a:prstGeom prst="rect">
                            <a:avLst/>
                          </a:prstGeom>
                          <a:solidFill>
                            <a:prstClr val="white"/>
                          </a:solidFill>
                          <a:ln>
                            <a:noFill/>
                          </a:ln>
                          <a:effectLst/>
                        </wps:spPr>
                        <wps:txbx>
                          <w:txbxContent>
                            <w:p w:rsidR="00EA644E" w:rsidRPr="00D32AFB" w:rsidRDefault="00EA644E" w:rsidP="00EA644E">
                              <w:pPr>
                                <w:pStyle w:val="Caption"/>
                                <w:rPr>
                                  <w:noProof/>
                                  <w:sz w:val="20"/>
                                  <w:szCs w:val="20"/>
                                </w:rPr>
                              </w:pPr>
                              <w:bookmarkStart w:id="8" w:name="_Ref404026056"/>
                              <w:r>
                                <w:t xml:space="preserve">Figure </w:t>
                              </w:r>
                              <w:r>
                                <w:fldChar w:fldCharType="begin"/>
                              </w:r>
                              <w:r>
                                <w:instrText xml:space="preserve"> SEQ Figure \* ARABIC </w:instrText>
                              </w:r>
                              <w:r>
                                <w:fldChar w:fldCharType="separate"/>
                              </w:r>
                              <w:r w:rsidR="005443C3">
                                <w:rPr>
                                  <w:noProof/>
                                </w:rPr>
                                <w:t>5</w:t>
                              </w:r>
                              <w:r>
                                <w:fldChar w:fldCharType="end"/>
                              </w:r>
                              <w:bookmarkEnd w:id="8"/>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5D2A1F" id="Group 61" o:spid="_x0000_s1059" style="position:absolute;left:0;text-align:left;margin-left:9pt;margin-top:146.75pt;width:207.35pt;height:105.85pt;z-index:251672576;mso-width-relative:margin;mso-height-relative:margin" coordsize="2628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">
                <v:rect id="Rectangle 31" o:spid="_x0000_s1060" style="position:absolute;width:2628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rsidR="00EA644E" w:rsidRPr="00447750" w:rsidRDefault="00EA644E" w:rsidP="00EA644E">
                        <w:pPr>
                          <w:rPr>
                            <w:rFonts w:ascii="Lucida Console" w:hAnsi="Lucida Console"/>
                            <w:sz w:val="18"/>
                            <w:szCs w:val="20"/>
                            <w:lang w:val="en-PH"/>
                          </w:rPr>
                        </w:pPr>
                        <w:r w:rsidRPr="00447750">
                          <w:rPr>
                            <w:rFonts w:ascii="Lucida Console" w:hAnsi="Lucida Console"/>
                            <w:sz w:val="18"/>
                            <w:szCs w:val="20"/>
                            <w:lang w:val="en-PH"/>
                          </w:rPr>
                          <w:t>&lt;tweet&gt;</w:t>
                        </w:r>
                      </w:p>
                      <w:p w:rsidR="00EA644E" w:rsidRDefault="00EA644E" w:rsidP="00EA644E">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v:rect>
                <v:shape id="Text Box 60" o:spid="_x0000_s1061" type="#_x0000_t202" style="position:absolute;top:10858;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EA644E" w:rsidRPr="00D32AFB" w:rsidRDefault="00EA644E" w:rsidP="00EA644E">
                        <w:pPr>
                          <w:pStyle w:val="Caption"/>
                          <w:rPr>
                            <w:noProof/>
                            <w:sz w:val="20"/>
                            <w:szCs w:val="20"/>
                          </w:rPr>
                        </w:pPr>
                        <w:bookmarkStart w:id="9" w:name="_Ref404026056"/>
                        <w:r>
                          <w:t xml:space="preserve">Figure </w:t>
                        </w:r>
                        <w:r>
                          <w:fldChar w:fldCharType="begin"/>
                        </w:r>
                        <w:r>
                          <w:instrText xml:space="preserve"> SEQ Figure \* ARABIC </w:instrText>
                        </w:r>
                        <w:r>
                          <w:fldChar w:fldCharType="separate"/>
                        </w:r>
                        <w:r w:rsidR="005443C3">
                          <w:rPr>
                            <w:noProof/>
                          </w:rPr>
                          <w:t>5</w:t>
                        </w:r>
                        <w:r>
                          <w:fldChar w:fldCharType="end"/>
                        </w:r>
                        <w:bookmarkEnd w:id="9"/>
                        <w:r>
                          <w:t>. POS Tagger Output</w:t>
                        </w:r>
                      </w:p>
                    </w:txbxContent>
                  </v:textbox>
                </v:shape>
                <w10:wrap type="topAndBottom"/>
                <w10:anchorlock/>
              </v:group>
            </w:pict>
          </mc:Fallback>
        </mc:AlternateContent>
      </w:r>
      <w:r w:rsidR="00716DD8" w:rsidRPr="00855944">
        <w:rPr>
          <w:i/>
        </w:rPr>
        <w:t>POS Tagger</w:t>
      </w:r>
      <w:r w:rsidR="00716DD8">
        <w:t>: This sub-module will tag each of the</w:t>
      </w:r>
      <w:r w:rsidR="00716DD8" w:rsidRPr="00B95616">
        <w:t xml:space="preserve"> token</w:t>
      </w:r>
      <w:r w:rsidR="00716DD8">
        <w:t>s</w:t>
      </w:r>
      <w:r w:rsidR="00716DD8" w:rsidRPr="00B95616">
        <w:t xml:space="preserve"> with its corresponding part-of-speech. </w:t>
      </w:r>
      <w:r w:rsidR="00716DD8">
        <w:t xml:space="preserve">A </w:t>
      </w:r>
      <w:r w:rsidR="00716DD8" w:rsidRPr="00B95616">
        <w:t>tokens can be tagged as a noun, a verb, an adjective, an adverb</w:t>
      </w:r>
      <w:r w:rsidR="00716DD8">
        <w:t>, or other part-of-speech tags.</w:t>
      </w:r>
      <w:r w:rsidR="00716DD8">
        <w:rPr>
          <w:noProof/>
        </w:rPr>
        <w:t xml:space="preserve"> </w:t>
      </w:r>
      <w:r>
        <w:fldChar w:fldCharType="begin"/>
      </w:r>
      <w:r>
        <w:rPr>
          <w:noProof/>
        </w:rPr>
        <w:instrText xml:space="preserve"> REF _Ref404026056 \h </w:instrText>
      </w:r>
      <w:r>
        <w:fldChar w:fldCharType="separate"/>
      </w:r>
      <w:r>
        <w:t xml:space="preserve">Figure </w:t>
      </w:r>
      <w:r>
        <w:rPr>
          <w:noProof/>
        </w:rPr>
        <w:t>5</w:t>
      </w:r>
      <w:r>
        <w:fldChar w:fldCharType="end"/>
      </w:r>
      <w:r w:rsidR="00716DD8">
        <w:t xml:space="preserve"> </w:t>
      </w:r>
      <w:r w:rsidR="00716DD8">
        <w:rPr>
          <w:noProof/>
        </w:rPr>
        <w:t>shows the output of this sub-module.</w:t>
      </w:r>
      <w:r w:rsidRPr="00EA644E">
        <w:rPr>
          <w:noProof/>
        </w:rPr>
        <w:t xml:space="preserve"> </w:t>
      </w:r>
    </w:p>
    <w:p w:rsidR="00716DD8" w:rsidRPr="00FB7B3B" w:rsidRDefault="00EA644E" w:rsidP="00716DD8">
      <w:pPr>
        <w:pStyle w:val="Content"/>
        <w:numPr>
          <w:ilvl w:val="0"/>
          <w:numId w:val="3"/>
        </w:numPr>
        <w:ind w:left="180" w:firstLine="180"/>
      </w:pPr>
      <w:r>
        <w:rPr>
          <w:noProof/>
        </w:rPr>
        <mc:AlternateContent>
          <mc:Choice Requires="wpg">
            <w:drawing>
              <wp:anchor distT="0" distB="0" distL="114300" distR="114300" simplePos="0" relativeHeight="251677696" behindDoc="0" locked="1" layoutInCell="1" allowOverlap="1" wp14:anchorId="6ABB5626" wp14:editId="2FE4DC61">
                <wp:simplePos x="0" y="0"/>
                <wp:positionH relativeFrom="column">
                  <wp:posOffset>114300</wp:posOffset>
                </wp:positionH>
                <wp:positionV relativeFrom="paragraph">
                  <wp:posOffset>2102485</wp:posOffset>
                </wp:positionV>
                <wp:extent cx="2633345" cy="1463040"/>
                <wp:effectExtent l="0" t="0" r="14605" b="3810"/>
                <wp:wrapTopAndBottom/>
                <wp:docPr id="63" name="Group 63"/>
                <wp:cNvGraphicFramePr/>
                <a:graphic xmlns:a="http://schemas.openxmlformats.org/drawingml/2006/main">
                  <a:graphicData uri="http://schemas.microsoft.com/office/word/2010/wordprocessingGroup">
                    <wpg:wgp>
                      <wpg:cNvGrpSpPr/>
                      <wpg:grpSpPr>
                        <a:xfrm>
                          <a:off x="0" y="0"/>
                          <a:ext cx="2633345" cy="1463040"/>
                          <a:chOff x="0" y="0"/>
                          <a:chExt cx="2628900" cy="1458595"/>
                        </a:xfrm>
                      </wpg:grpSpPr>
                      <wps:wsp>
                        <wps:cNvPr id="33" name="Rectangle 33"/>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644E" w:rsidRPr="005134B3" w:rsidRDefault="00EA644E" w:rsidP="00EA644E">
                              <w:pPr>
                                <w:rPr>
                                  <w:rFonts w:ascii="Lucida Console" w:hAnsi="Lucida Console"/>
                                  <w:sz w:val="18"/>
                                  <w:szCs w:val="20"/>
                                  <w:lang w:val="en-PH"/>
                                </w:rPr>
                              </w:pPr>
                              <w:r w:rsidRPr="005134B3">
                                <w:rPr>
                                  <w:rFonts w:ascii="Lucida Console" w:hAnsi="Lucida Console"/>
                                  <w:sz w:val="18"/>
                                  <w:szCs w:val="20"/>
                                  <w:lang w:val="en-PH"/>
                                </w:rPr>
                                <w:t>&lt;tweet&gt;</w:t>
                              </w:r>
                            </w:p>
                            <w:p w:rsidR="00EA644E" w:rsidRDefault="00EA644E" w:rsidP="00EA644E">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rsidR="00EA644E" w:rsidRDefault="00EA644E" w:rsidP="00EA644E">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1200150"/>
                            <a:ext cx="2628900" cy="258445"/>
                          </a:xfrm>
                          <a:prstGeom prst="rect">
                            <a:avLst/>
                          </a:prstGeom>
                          <a:solidFill>
                            <a:prstClr val="white"/>
                          </a:solidFill>
                          <a:ln>
                            <a:noFill/>
                          </a:ln>
                          <a:effectLst/>
                        </wps:spPr>
                        <wps:txbx>
                          <w:txbxContent>
                            <w:p w:rsidR="00EA644E" w:rsidRPr="00170212" w:rsidRDefault="00EA644E" w:rsidP="00EA644E">
                              <w:pPr>
                                <w:pStyle w:val="Caption"/>
                                <w:rPr>
                                  <w:noProof/>
                                  <w:sz w:val="20"/>
                                  <w:szCs w:val="20"/>
                                </w:rPr>
                              </w:pPr>
                              <w:bookmarkStart w:id="10" w:name="_Ref404026244"/>
                              <w:r>
                                <w:t xml:space="preserve">Figure </w:t>
                              </w:r>
                              <w:r>
                                <w:fldChar w:fldCharType="begin"/>
                              </w:r>
                              <w:r>
                                <w:instrText xml:space="preserve"> SEQ Figure \* ARABIC </w:instrText>
                              </w:r>
                              <w:r>
                                <w:fldChar w:fldCharType="separate"/>
                              </w:r>
                              <w:r w:rsidR="005443C3">
                                <w:rPr>
                                  <w:noProof/>
                                </w:rPr>
                                <w:t>6</w:t>
                              </w:r>
                              <w:r>
                                <w:fldChar w:fldCharType="end"/>
                              </w:r>
                              <w:bookmarkEnd w:id="10"/>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BB5626" id="Group 63" o:spid="_x0000_s1062" style="position:absolute;left:0;text-align:left;margin-left:9pt;margin-top:165.55pt;width:207.35pt;height:115.2pt;z-index:25167769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">
                <v:rect id="Rectangle 33" o:spid="_x0000_s1063"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rsidR="00EA644E" w:rsidRPr="005134B3" w:rsidRDefault="00EA644E" w:rsidP="00EA644E">
                        <w:pPr>
                          <w:rPr>
                            <w:rFonts w:ascii="Lucida Console" w:hAnsi="Lucida Console"/>
                            <w:sz w:val="18"/>
                            <w:szCs w:val="20"/>
                            <w:lang w:val="en-PH"/>
                          </w:rPr>
                        </w:pPr>
                        <w:r w:rsidRPr="005134B3">
                          <w:rPr>
                            <w:rFonts w:ascii="Lucida Console" w:hAnsi="Lucida Console"/>
                            <w:sz w:val="18"/>
                            <w:szCs w:val="20"/>
                            <w:lang w:val="en-PH"/>
                          </w:rPr>
                          <w:t>&lt;tweet&gt;</w:t>
                        </w:r>
                      </w:p>
                      <w:p w:rsidR="00EA644E" w:rsidRDefault="00EA644E" w:rsidP="00EA644E">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rsidR="00EA644E" w:rsidRDefault="00EA644E" w:rsidP="00EA644E">
                        <w:r w:rsidRPr="005134B3">
                          <w:rPr>
                            <w:rFonts w:ascii="Lucida Console" w:hAnsi="Lucida Console"/>
                            <w:sz w:val="18"/>
                            <w:szCs w:val="20"/>
                            <w:lang w:val="en-PH"/>
                          </w:rPr>
                          <w:t>&lt;/tweet&gt;</w:t>
                        </w:r>
                      </w:p>
                    </w:txbxContent>
                  </v:textbox>
                </v:rect>
                <v:shape id="Text Box 62" o:spid="_x0000_s1064"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A644E" w:rsidRPr="00170212" w:rsidRDefault="00EA644E" w:rsidP="00EA644E">
                        <w:pPr>
                          <w:pStyle w:val="Caption"/>
                          <w:rPr>
                            <w:noProof/>
                            <w:sz w:val="20"/>
                            <w:szCs w:val="20"/>
                          </w:rPr>
                        </w:pPr>
                        <w:bookmarkStart w:id="11" w:name="_Ref404026244"/>
                        <w:r>
                          <w:t xml:space="preserve">Figure </w:t>
                        </w:r>
                        <w:r>
                          <w:fldChar w:fldCharType="begin"/>
                        </w:r>
                        <w:r>
                          <w:instrText xml:space="preserve"> SEQ Figure \* ARABIC </w:instrText>
                        </w:r>
                        <w:r>
                          <w:fldChar w:fldCharType="separate"/>
                        </w:r>
                        <w:r w:rsidR="005443C3">
                          <w:rPr>
                            <w:noProof/>
                          </w:rPr>
                          <w:t>6</w:t>
                        </w:r>
                        <w:r>
                          <w:fldChar w:fldCharType="end"/>
                        </w:r>
                        <w:bookmarkEnd w:id="11"/>
                        <w:r>
                          <w:t>. Filipino NER Output</w:t>
                        </w:r>
                      </w:p>
                    </w:txbxContent>
                  </v:textbox>
                </v:shape>
                <w10:wrap type="topAndBottom"/>
                <w10:anchorlock/>
              </v:group>
            </w:pict>
          </mc:Fallback>
        </mc:AlternateContent>
      </w:r>
      <w:r w:rsidR="00716DD8" w:rsidRPr="00855944">
        <w:rPr>
          <w:i/>
        </w:rPr>
        <w:t>Filipino NER</w:t>
      </w:r>
      <w:r w:rsidR="00716DD8">
        <w:t>: This sub-module is responsible for identifying and tagging the proper nouns in the input. The proper nouns are identified with the use of a gazetteer.</w:t>
      </w:r>
      <w:r w:rsidR="00716DD8" w:rsidRPr="005134B3">
        <w:rPr>
          <w:noProof/>
        </w:rPr>
        <w:t xml:space="preserve"> </w:t>
      </w:r>
      <w:r w:rsidR="005443C3">
        <w:fldChar w:fldCharType="begin"/>
      </w:r>
      <w:r w:rsidR="005443C3">
        <w:rPr>
          <w:noProof/>
        </w:rPr>
        <w:instrText xml:space="preserve"> REF _Ref404026244 \h </w:instrText>
      </w:r>
      <w:r w:rsidR="005443C3">
        <w:fldChar w:fldCharType="separate"/>
      </w:r>
      <w:r w:rsidR="005443C3">
        <w:t xml:space="preserve">Figure </w:t>
      </w:r>
      <w:r w:rsidR="005443C3">
        <w:rPr>
          <w:noProof/>
        </w:rPr>
        <w:t>6</w:t>
      </w:r>
      <w:r w:rsidR="005443C3">
        <w:fldChar w:fldCharType="end"/>
      </w:r>
      <w:r w:rsidR="00716DD8">
        <w:t xml:space="preserve"> </w:t>
      </w:r>
      <w:r w:rsidR="00716DD8">
        <w:rPr>
          <w:noProof/>
        </w:rPr>
        <w:t>shows the output of this sub-module.</w:t>
      </w:r>
      <w:r w:rsidRPr="00EA644E">
        <w:rPr>
          <w:noProof/>
        </w:rPr>
        <w:t xml:space="preserve"> </w:t>
      </w:r>
    </w:p>
    <w:p w:rsidR="00716DD8" w:rsidRDefault="00716DD8" w:rsidP="00716DD8">
      <w:pPr>
        <w:pStyle w:val="Heading2"/>
      </w:pPr>
      <w:r>
        <w:t>Feature Extraction Module</w:t>
      </w:r>
    </w:p>
    <w:p w:rsidR="00716DD8" w:rsidRDefault="00716DD8" w:rsidP="00716DD8">
      <w:pPr>
        <w:pStyle w:val="Content"/>
      </w:pPr>
      <w:r>
        <w:t>The feature extraction module extracts the following features from the input:</w:t>
      </w:r>
    </w:p>
    <w:p w:rsidR="00716DD8" w:rsidRDefault="00716DD8" w:rsidP="00716DD8">
      <w:pPr>
        <w:pStyle w:val="Content"/>
        <w:numPr>
          <w:ilvl w:val="0"/>
          <w:numId w:val="4"/>
        </w:numPr>
        <w:ind w:left="180" w:firstLine="180"/>
      </w:pPr>
      <w:r>
        <w:rPr>
          <w:i/>
        </w:rPr>
        <w:t>Presence</w:t>
      </w:r>
      <w:r>
        <w:t xml:space="preserve">: This is a binary feature that indicates the presence of </w:t>
      </w:r>
      <w:r w:rsidRPr="00B95616">
        <w:t xml:space="preserve">keywords like disaster words, </w:t>
      </w:r>
      <w:r>
        <w:t>mentions, hashtags, emoticons, retweets</w:t>
      </w:r>
      <w:r w:rsidRPr="00B95616">
        <w:t xml:space="preserve">, and </w:t>
      </w:r>
      <w:r>
        <w:t>if c</w:t>
      </w:r>
      <w:r w:rsidRPr="00B95616">
        <w:t>od</w:t>
      </w:r>
      <w:r>
        <w:t>e s</w:t>
      </w:r>
      <w:r w:rsidRPr="00B95616">
        <w:t xml:space="preserve">witching </w:t>
      </w:r>
      <w:r>
        <w:t xml:space="preserve">has occurred </w:t>
      </w:r>
      <w:r w:rsidRPr="00B95616">
        <w:t>in the input tweet.</w:t>
      </w:r>
      <w:r>
        <w:t xml:space="preserve"> The value </w:t>
      </w:r>
      <w:r>
        <w:lastRenderedPageBreak/>
        <w:t>of “1” is given if the keyword is present, else it is given “0”.</w:t>
      </w:r>
    </w:p>
    <w:p w:rsidR="00716DD8" w:rsidRPr="00785A99" w:rsidRDefault="00716DD8" w:rsidP="00716DD8">
      <w:pPr>
        <w:pStyle w:val="Content"/>
        <w:numPr>
          <w:ilvl w:val="0"/>
          <w:numId w:val="4"/>
        </w:numPr>
        <w:ind w:left="180" w:firstLine="180"/>
      </w:pPr>
      <w:r>
        <w:rPr>
          <w:i/>
        </w:rPr>
        <w:t>Tweet Length</w:t>
      </w:r>
      <w:r>
        <w:t xml:space="preserve">: This </w:t>
      </w:r>
      <w:r w:rsidRPr="00B95616">
        <w:t>feature essentially counts the length of the input tweet</w:t>
      </w:r>
      <w:r>
        <w:t>.</w:t>
      </w:r>
    </w:p>
    <w:p w:rsidR="00716DD8" w:rsidRPr="00785A99" w:rsidRDefault="00716DD8" w:rsidP="00716DD8">
      <w:pPr>
        <w:pStyle w:val="Content"/>
        <w:numPr>
          <w:ilvl w:val="0"/>
          <w:numId w:val="4"/>
        </w:numPr>
        <w:ind w:left="180" w:firstLine="180"/>
      </w:pPr>
      <w:r>
        <w:rPr>
          <w:i/>
        </w:rPr>
        <w:t>N-gram</w:t>
      </w:r>
      <w:r>
        <w:t xml:space="preserve">: This </w:t>
      </w:r>
      <w:r w:rsidRPr="00B95616">
        <w:t>is mainly responsible for generating/extracting the different n-grams for the input tweets, specifically, the bi-gram and the tri-gram of the input tweets.</w:t>
      </w:r>
    </w:p>
    <w:p w:rsidR="00716DD8" w:rsidRPr="00785A99" w:rsidRDefault="00716DD8" w:rsidP="00716DD8">
      <w:pPr>
        <w:pStyle w:val="Content"/>
        <w:numPr>
          <w:ilvl w:val="0"/>
          <w:numId w:val="4"/>
        </w:numPr>
        <w:ind w:left="180" w:firstLine="180"/>
      </w:pPr>
      <w:r>
        <w:rPr>
          <w:i/>
        </w:rPr>
        <w:t>User</w:t>
      </w:r>
      <w:r>
        <w:t xml:space="preserve">: This </w:t>
      </w:r>
      <w:r w:rsidRPr="00B95616">
        <w:t>will help in determining the type of disaster. For example, @dost_pagasa will tweet about typhoons.</w:t>
      </w:r>
    </w:p>
    <w:p w:rsidR="00716DD8" w:rsidRPr="00B96B0F" w:rsidRDefault="00716DD8" w:rsidP="00716DD8">
      <w:pPr>
        <w:pStyle w:val="Content"/>
        <w:numPr>
          <w:ilvl w:val="0"/>
          <w:numId w:val="4"/>
        </w:numPr>
        <w:ind w:left="180" w:firstLine="180"/>
      </w:pPr>
      <w:r>
        <w:rPr>
          <w:i/>
        </w:rPr>
        <w:t>Location</w:t>
      </w:r>
      <w:r>
        <w:t>: This feature are the locations mentioned in the tweet.</w:t>
      </w:r>
    </w:p>
    <w:p w:rsidR="00716DD8" w:rsidRDefault="00716DD8" w:rsidP="00716DD8">
      <w:pPr>
        <w:pStyle w:val="Heading2"/>
      </w:pPr>
      <w:r>
        <w:t>Category Classifier Module</w:t>
      </w:r>
    </w:p>
    <w:p w:rsidR="00716DD8" w:rsidRDefault="00716DD8" w:rsidP="00716DD8">
      <w:pPr>
        <w:pStyle w:val="Content"/>
      </w:pPr>
      <w:r>
        <w:t xml:space="preserve">With the extracted features and Weka </w:t>
      </w:r>
      <w:r>
        <w:fldChar w:fldCharType="begin"/>
      </w:r>
      <w:r>
        <w:instrText xml:space="preserve"> REF _Ref403167291 \n </w:instrText>
      </w:r>
      <w:r>
        <w:fldChar w:fldCharType="separate"/>
      </w:r>
      <w:r>
        <w:t>[17]</w:t>
      </w:r>
      <w:r>
        <w:fldChar w:fldCharType="end"/>
      </w:r>
      <w:r>
        <w:t xml:space="preserve"> as the tool, the category classifier module will classify the tweets into one of the following categories:</w:t>
      </w:r>
    </w:p>
    <w:p w:rsidR="00716DD8" w:rsidRDefault="00716DD8" w:rsidP="00716DD8">
      <w:pPr>
        <w:pStyle w:val="Content"/>
        <w:numPr>
          <w:ilvl w:val="0"/>
          <w:numId w:val="5"/>
        </w:numPr>
        <w:ind w:left="180" w:firstLine="180"/>
      </w:pPr>
      <w:r w:rsidRPr="001D505E">
        <w:rPr>
          <w:i/>
        </w:rPr>
        <w:t>Caution and Advi</w:t>
      </w:r>
      <w:r>
        <w:rPr>
          <w:i/>
        </w:rPr>
        <w:t>c</w:t>
      </w:r>
      <w:r w:rsidRPr="001D505E">
        <w:rPr>
          <w:i/>
        </w:rPr>
        <w:t>e (CA)</w:t>
      </w:r>
      <w:r>
        <w:t xml:space="preserve">: </w:t>
      </w:r>
      <w:r w:rsidRPr="00716DD8">
        <w:rPr>
          <w:rStyle w:val="Emphasis"/>
          <w:i w:val="0"/>
        </w:rPr>
        <w:t>If a tweet conveys/reports information about some warning or a piece of advice about a possible hazard of an incident.</w:t>
      </w:r>
    </w:p>
    <w:p w:rsidR="00716DD8" w:rsidRDefault="00716DD8" w:rsidP="00716DD8">
      <w:pPr>
        <w:pStyle w:val="Content"/>
        <w:numPr>
          <w:ilvl w:val="0"/>
          <w:numId w:val="5"/>
        </w:numPr>
        <w:ind w:left="180" w:firstLine="180"/>
      </w:pPr>
      <w:r w:rsidRPr="001D505E">
        <w:rPr>
          <w:i/>
        </w:rPr>
        <w:t>Casualty and Damage (CD)</w:t>
      </w:r>
      <w:r>
        <w:t xml:space="preserve">: </w:t>
      </w:r>
      <w:r w:rsidRPr="00E45CE0">
        <w:rPr>
          <w:rFonts w:cs="TimesNewRomanPSMT"/>
        </w:rPr>
        <w:t xml:space="preserve">If a </w:t>
      </w:r>
      <w:r>
        <w:rPr>
          <w:rFonts w:cs="TimesNewRomanPSMT"/>
        </w:rPr>
        <w:t>tweet</w:t>
      </w:r>
      <w:r w:rsidRPr="00E45CE0">
        <w:rPr>
          <w:rFonts w:cs="TimesNewRomanPSMT"/>
        </w:rPr>
        <w:t xml:space="preserve"> reports the information about casualties or damage done by an incident.</w:t>
      </w:r>
    </w:p>
    <w:p w:rsidR="00716DD8" w:rsidRDefault="00716DD8" w:rsidP="00716DD8">
      <w:pPr>
        <w:pStyle w:val="Content"/>
        <w:numPr>
          <w:ilvl w:val="0"/>
          <w:numId w:val="5"/>
        </w:numPr>
        <w:ind w:left="180" w:firstLine="180"/>
      </w:pPr>
      <w:r w:rsidRPr="001D505E">
        <w:rPr>
          <w:i/>
        </w:rPr>
        <w:t>Donation (D)</w:t>
      </w:r>
      <w:r>
        <w:t xml:space="preserve">: </w:t>
      </w:r>
      <w:r w:rsidRPr="00E45CE0">
        <w:rPr>
          <w:rFonts w:cs="TimesNewRomanPSMT"/>
        </w:rPr>
        <w:t xml:space="preserve">If a </w:t>
      </w:r>
      <w:r>
        <w:rPr>
          <w:rFonts w:cs="TimesNewRomanPSMT"/>
        </w:rPr>
        <w:t>tweet</w:t>
      </w:r>
      <w:r w:rsidRPr="00E45CE0">
        <w:rPr>
          <w:rFonts w:cs="TimesNewRomanPSMT"/>
        </w:rPr>
        <w:t xml:space="preserve"> speaks about money raised, donation offers, goods/services offered or asked by the victims of an incident</w:t>
      </w:r>
    </w:p>
    <w:p w:rsidR="00716DD8" w:rsidRDefault="00716DD8" w:rsidP="00716DD8">
      <w:pPr>
        <w:pStyle w:val="Content"/>
        <w:numPr>
          <w:ilvl w:val="0"/>
          <w:numId w:val="5"/>
        </w:numPr>
        <w:ind w:left="180" w:firstLine="180"/>
      </w:pPr>
      <w:r w:rsidRPr="001D505E">
        <w:rPr>
          <w:i/>
        </w:rPr>
        <w:t>Others (O)</w:t>
      </w:r>
      <w:r>
        <w:t>: If a tweet cannot be classified among the first three categories.</w:t>
      </w:r>
    </w:p>
    <w:p w:rsidR="00EA644E" w:rsidRPr="001D505E" w:rsidRDefault="00EA644E" w:rsidP="00EA644E">
      <w:pPr>
        <w:pStyle w:val="Content"/>
      </w:pPr>
      <w:r>
        <w:rPr>
          <w:noProof/>
        </w:rPr>
        <mc:AlternateContent>
          <mc:Choice Requires="wpg">
            <w:drawing>
              <wp:anchor distT="0" distB="0" distL="114300" distR="114300" simplePos="0" relativeHeight="251682816" behindDoc="0" locked="1" layoutInCell="1" allowOverlap="1" wp14:anchorId="3CF15431" wp14:editId="1137C288">
                <wp:simplePos x="0" y="0"/>
                <wp:positionH relativeFrom="column">
                  <wp:posOffset>114300</wp:posOffset>
                </wp:positionH>
                <wp:positionV relativeFrom="paragraph">
                  <wp:posOffset>168910</wp:posOffset>
                </wp:positionV>
                <wp:extent cx="2633472" cy="1463040"/>
                <wp:effectExtent l="0" t="0" r="14605" b="3810"/>
                <wp:wrapTopAndBottom/>
                <wp:docPr id="65" name="Group 65"/>
                <wp:cNvGraphicFramePr/>
                <a:graphic xmlns:a="http://schemas.openxmlformats.org/drawingml/2006/main">
                  <a:graphicData uri="http://schemas.microsoft.com/office/word/2010/wordprocessingGroup">
                    <wpg:wgp>
                      <wpg:cNvGrpSpPr/>
                      <wpg:grpSpPr>
                        <a:xfrm>
                          <a:off x="0" y="0"/>
                          <a:ext cx="2633472" cy="1463040"/>
                          <a:chOff x="0" y="0"/>
                          <a:chExt cx="2628900" cy="1458595"/>
                        </a:xfrm>
                      </wpg:grpSpPr>
                      <wps:wsp>
                        <wps:cNvPr id="35" name="Text Box 35"/>
                        <wps:cNvSpPr txBox="1"/>
                        <wps:spPr>
                          <a:xfrm>
                            <a:off x="0" y="0"/>
                            <a:ext cx="2628900" cy="11430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644E" w:rsidRPr="004E4CB0" w:rsidRDefault="00EA644E"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rsidR="00EA644E" w:rsidRDefault="00EA644E"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rsidR="00EA644E" w:rsidRPr="004E4CB0" w:rsidRDefault="00EA644E" w:rsidP="00EA644E">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1200150"/>
                            <a:ext cx="2628900" cy="258445"/>
                          </a:xfrm>
                          <a:prstGeom prst="rect">
                            <a:avLst/>
                          </a:prstGeom>
                          <a:solidFill>
                            <a:prstClr val="white"/>
                          </a:solidFill>
                          <a:ln>
                            <a:noFill/>
                          </a:ln>
                          <a:effectLst/>
                        </wps:spPr>
                        <wps:txbx>
                          <w:txbxContent>
                            <w:p w:rsidR="00EA644E" w:rsidRPr="002C1C95" w:rsidRDefault="00EA644E" w:rsidP="00EA644E">
                              <w:pPr>
                                <w:pStyle w:val="Caption"/>
                                <w:rPr>
                                  <w:noProof/>
                                  <w:sz w:val="20"/>
                                  <w:szCs w:val="20"/>
                                </w:rPr>
                              </w:pPr>
                              <w:bookmarkStart w:id="12" w:name="_Ref404026261"/>
                              <w:r>
                                <w:t xml:space="preserve">Figure </w:t>
                              </w:r>
                              <w:r>
                                <w:fldChar w:fldCharType="begin"/>
                              </w:r>
                              <w:r>
                                <w:instrText xml:space="preserve"> SEQ Figure \* ARABIC </w:instrText>
                              </w:r>
                              <w:r>
                                <w:fldChar w:fldCharType="separate"/>
                              </w:r>
                              <w:r w:rsidR="005443C3">
                                <w:rPr>
                                  <w:noProof/>
                                </w:rPr>
                                <w:t>7</w:t>
                              </w:r>
                              <w:r>
                                <w:fldChar w:fldCharType="end"/>
                              </w:r>
                              <w:bookmarkEnd w:id="12"/>
                              <w:r>
                                <w:t>. Category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F15431" id="Group 65" o:spid="_x0000_s1065" style="position:absolute;left:0;text-align:left;margin-left:9pt;margin-top:13.3pt;width:207.35pt;height:115.2pt;z-index:25168281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">
                <v:shape id="Text Box 35" o:spid="_x0000_s1066" type="#_x0000_t202" style="position:absolute;width:2628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SMUA&#10;AADbAAAADwAAAGRycy9kb3ducmV2LnhtbESPQWvCQBSE7wX/w/KE3uomkYpNXUWU0HjoQdvS6yP7&#10;msRm34bsJqb/3i0IHoeZ+YZZbUbTiIE6V1tWEM8iEMSF1TWXCj4/sqclCOeRNTaWScEfOdisJw8r&#10;TLW98JGGky9FgLBLUUHlfZtK6YqKDLqZbYmD92M7gz7IrpS6w0uAm0YmUbSQBmsOCxW2tKuo+D31&#10;RsE5O3+/vPcx6r15O8ZfSS7rQ67U43TcvoLwNPp7+NbOtYL5M/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AtIxQAAANsAAAAPAAAAAAAAAAAAAAAAAJgCAABkcnMv&#10;ZG93bnJldi54bWxQSwUGAAAAAAQABAD1AAAAigMAAAAA&#10;" filled="f" strokecolor="black [3213]" strokeweight="1.5pt">
                  <v:textbox>
                    <w:txbxContent>
                      <w:p w:rsidR="00EA644E" w:rsidRPr="004E4CB0" w:rsidRDefault="00EA644E"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rsidR="00EA644E" w:rsidRDefault="00EA644E"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rsidR="00EA644E" w:rsidRPr="004E4CB0" w:rsidRDefault="00EA644E" w:rsidP="00EA644E">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64" o:spid="_x0000_s1067"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EA644E" w:rsidRPr="002C1C95" w:rsidRDefault="00EA644E" w:rsidP="00EA644E">
                        <w:pPr>
                          <w:pStyle w:val="Caption"/>
                          <w:rPr>
                            <w:noProof/>
                            <w:sz w:val="20"/>
                            <w:szCs w:val="20"/>
                          </w:rPr>
                        </w:pPr>
                        <w:bookmarkStart w:id="13" w:name="_Ref404026261"/>
                        <w:r>
                          <w:t xml:space="preserve">Figure </w:t>
                        </w:r>
                        <w:r>
                          <w:fldChar w:fldCharType="begin"/>
                        </w:r>
                        <w:r>
                          <w:instrText xml:space="preserve"> SEQ Figure \* ARABIC </w:instrText>
                        </w:r>
                        <w:r>
                          <w:fldChar w:fldCharType="separate"/>
                        </w:r>
                        <w:r w:rsidR="005443C3">
                          <w:rPr>
                            <w:noProof/>
                          </w:rPr>
                          <w:t>7</w:t>
                        </w:r>
                        <w:r>
                          <w:fldChar w:fldCharType="end"/>
                        </w:r>
                        <w:bookmarkEnd w:id="13"/>
                        <w:r>
                          <w:t>. Category Classifier Output</w:t>
                        </w:r>
                      </w:p>
                    </w:txbxContent>
                  </v:textbox>
                </v:shape>
                <w10:wrap type="topAndBottom"/>
                <w10:anchorlock/>
              </v:group>
            </w:pict>
          </mc:Fallback>
        </mc:AlternateContent>
      </w:r>
      <w:r w:rsidR="005443C3">
        <w:fldChar w:fldCharType="begin"/>
      </w:r>
      <w:r w:rsidR="005443C3">
        <w:instrText xml:space="preserve"> REF _Ref404026261 \h </w:instrText>
      </w:r>
      <w:r w:rsidR="005443C3">
        <w:fldChar w:fldCharType="separate"/>
      </w:r>
      <w:r w:rsidR="005443C3">
        <w:t xml:space="preserve">Figure </w:t>
      </w:r>
      <w:r w:rsidR="005443C3">
        <w:rPr>
          <w:noProof/>
        </w:rPr>
        <w:t>7</w:t>
      </w:r>
      <w:r w:rsidR="005443C3">
        <w:fldChar w:fldCharType="end"/>
      </w:r>
      <w:r w:rsidR="00716DD8">
        <w:t xml:space="preserve"> shows the output of this module.</w:t>
      </w:r>
      <w:r w:rsidRPr="00EA644E">
        <w:rPr>
          <w:noProof/>
        </w:rPr>
        <w:t xml:space="preserve"> </w:t>
      </w:r>
    </w:p>
    <w:p w:rsidR="00716DD8" w:rsidRDefault="00716DD8" w:rsidP="00716DD8">
      <w:pPr>
        <w:pStyle w:val="Heading2"/>
      </w:pPr>
      <w:r>
        <w:t>Rule Inductor Module</w:t>
      </w:r>
    </w:p>
    <w:p w:rsidR="00716DD8" w:rsidRPr="00551F9C" w:rsidRDefault="005443C3" w:rsidP="00716DD8">
      <w:pPr>
        <w:pStyle w:val="Content"/>
      </w:pPr>
      <w:r>
        <w:rPr>
          <w:noProof/>
        </w:rPr>
        <mc:AlternateContent>
          <mc:Choice Requires="wpg">
            <w:drawing>
              <wp:anchor distT="0" distB="0" distL="114300" distR="114300" simplePos="0" relativeHeight="251687936" behindDoc="0" locked="1" layoutInCell="1" allowOverlap="1">
                <wp:simplePos x="0" y="0"/>
                <wp:positionH relativeFrom="column">
                  <wp:posOffset>114300</wp:posOffset>
                </wp:positionH>
                <wp:positionV relativeFrom="paragraph">
                  <wp:posOffset>498475</wp:posOffset>
                </wp:positionV>
                <wp:extent cx="2633472" cy="1463040"/>
                <wp:effectExtent l="0" t="0" r="14605" b="3810"/>
                <wp:wrapTopAndBottom/>
                <wp:docPr id="67" name="Group 67"/>
                <wp:cNvGraphicFramePr/>
                <a:graphic xmlns:a="http://schemas.openxmlformats.org/drawingml/2006/main">
                  <a:graphicData uri="http://schemas.microsoft.com/office/word/2010/wordprocessingGroup">
                    <wpg:wgp>
                      <wpg:cNvGrpSpPr/>
                      <wpg:grpSpPr>
                        <a:xfrm>
                          <a:off x="0" y="0"/>
                          <a:ext cx="2633472" cy="1463040"/>
                          <a:chOff x="0" y="0"/>
                          <a:chExt cx="2628900" cy="1458595"/>
                        </a:xfrm>
                      </wpg:grpSpPr>
                      <wpg:grpSp>
                        <wpg:cNvPr id="42" name="Group 42"/>
                        <wpg:cNvGrpSpPr/>
                        <wpg:grpSpPr>
                          <a:xfrm>
                            <a:off x="0" y="0"/>
                            <a:ext cx="2628900" cy="1143000"/>
                            <a:chOff x="0" y="0"/>
                            <a:chExt cx="2628900" cy="1143000"/>
                          </a:xfrm>
                        </wpg:grpSpPr>
                        <wps:wsp>
                          <wps:cNvPr id="38" name="Rectangle 3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3C3" w:rsidRPr="007D1DAC" w:rsidRDefault="005443C3" w:rsidP="005443C3">
                                <w:pPr>
                                  <w:rPr>
                                    <w:rFonts w:ascii="Lucida Console" w:hAnsi="Lucida Console"/>
                                    <w:sz w:val="18"/>
                                  </w:rPr>
                                </w:pPr>
                                <w:r w:rsidRPr="007D1DAC">
                                  <w:rPr>
                                    <w:rFonts w:ascii="Lucida Console" w:hAnsi="Lucida Console"/>
                                    <w:sz w:val="18"/>
                                  </w:rPr>
                                  <w:t>&lt;string: naman&gt;&lt;disaster&gt;&lt;string:sa&gt; AS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3C3" w:rsidRPr="007D1DAC" w:rsidRDefault="005443C3" w:rsidP="005443C3">
                                <w:pPr>
                                  <w:rPr>
                                    <w:rFonts w:ascii="Lucida Console" w:hAnsi="Lucida Console"/>
                                    <w:sz w:val="14"/>
                                  </w:rPr>
                                </w:pPr>
                                <w:r w:rsidRPr="007D1DAC">
                                  <w:rPr>
                                    <w:rFonts w:ascii="Lucida Console" w:hAnsi="Lucida Console"/>
                                    <w:sz w:val="18"/>
                                    <w:lang w:val="en-PH"/>
                                  </w:rPr>
                                  <w:t>&lt;POS: NNS&gt;&lt;location&gt;&lt;POS: PSNS&gt;A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0" y="1200150"/>
                            <a:ext cx="2628900" cy="258445"/>
                          </a:xfrm>
                          <a:prstGeom prst="rect">
                            <a:avLst/>
                          </a:prstGeom>
                          <a:solidFill>
                            <a:prstClr val="white"/>
                          </a:solidFill>
                          <a:ln>
                            <a:noFill/>
                          </a:ln>
                          <a:effectLst/>
                        </wps:spPr>
                        <wps:txbx>
                          <w:txbxContent>
                            <w:p w:rsidR="005443C3" w:rsidRPr="00755AF0" w:rsidRDefault="005443C3" w:rsidP="005443C3">
                              <w:pPr>
                                <w:pStyle w:val="Caption"/>
                                <w:rPr>
                                  <w:noProof/>
                                  <w:sz w:val="20"/>
                                  <w:szCs w:val="20"/>
                                </w:rPr>
                              </w:pPr>
                              <w:bookmarkStart w:id="14" w:name="_Ref404026555"/>
                              <w:r>
                                <w:t xml:space="preserve">Figure </w:t>
                              </w:r>
                              <w:r>
                                <w:fldChar w:fldCharType="begin"/>
                              </w:r>
                              <w:r>
                                <w:instrText xml:space="preserve"> SEQ Figure \* ARABIC </w:instrText>
                              </w:r>
                              <w:r>
                                <w:fldChar w:fldCharType="separate"/>
                              </w:r>
                              <w:r>
                                <w:rPr>
                                  <w:noProof/>
                                </w:rPr>
                                <w:t>8</w:t>
                              </w:r>
                              <w:r>
                                <w:fldChar w:fldCharType="end"/>
                              </w:r>
                              <w:bookmarkEnd w:id="14"/>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7" o:spid="_x0000_s1068" style="position:absolute;left:0;text-align:left;margin-left:9pt;margin-top:39.25pt;width:207.35pt;height:115.2pt;z-index:25168793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">
                <v:group id="Group 42" o:spid="_x0000_s1069" style="position:absolute;width:26289;height:11430"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8" o:spid="_x0000_s1070"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 id="Text Box 39" o:spid="_x0000_s1071"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rsidR="005443C3" w:rsidRPr="007D1DAC" w:rsidRDefault="005443C3" w:rsidP="005443C3">
                          <w:pPr>
                            <w:rPr>
                              <w:rFonts w:ascii="Lucida Console" w:hAnsi="Lucida Console"/>
                              <w:sz w:val="18"/>
                            </w:rPr>
                          </w:pPr>
                          <w:r w:rsidRPr="007D1DAC">
                            <w:rPr>
                              <w:rFonts w:ascii="Lucida Console" w:hAnsi="Lucida Console"/>
                              <w:sz w:val="18"/>
                            </w:rPr>
                            <w:t>&lt;string: naman&gt;&lt;disaster&gt;&lt;string:sa&gt; AS Disaster</w:t>
                          </w:r>
                        </w:p>
                      </w:txbxContent>
                    </v:textbox>
                  </v:shape>
                  <v:shape id="Text Box 40" o:spid="_x0000_s1072"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rsidR="005443C3" w:rsidRPr="007D1DAC" w:rsidRDefault="005443C3" w:rsidP="005443C3">
                          <w:pPr>
                            <w:rPr>
                              <w:rFonts w:ascii="Lucida Console" w:hAnsi="Lucida Console"/>
                              <w:sz w:val="14"/>
                            </w:rPr>
                          </w:pPr>
                          <w:r w:rsidRPr="007D1DAC">
                            <w:rPr>
                              <w:rFonts w:ascii="Lucida Console" w:hAnsi="Lucida Console"/>
                              <w:sz w:val="18"/>
                              <w:lang w:val="en-PH"/>
                            </w:rPr>
                            <w:t>&lt;POS: NNS&gt;&lt;location&gt;&lt;POS: PSNS&gt;AS Location</w:t>
                          </w:r>
                        </w:p>
                      </w:txbxContent>
                    </v:textbox>
                  </v:shape>
                </v:group>
                <v:shape id="Text Box 66" o:spid="_x0000_s1073"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rsidR="005443C3" w:rsidRPr="00755AF0" w:rsidRDefault="005443C3" w:rsidP="005443C3">
                        <w:pPr>
                          <w:pStyle w:val="Caption"/>
                          <w:rPr>
                            <w:noProof/>
                            <w:sz w:val="20"/>
                            <w:szCs w:val="20"/>
                          </w:rPr>
                        </w:pPr>
                        <w:bookmarkStart w:id="15" w:name="_Ref404026555"/>
                        <w:r>
                          <w:t xml:space="preserve">Figure </w:t>
                        </w:r>
                        <w:r>
                          <w:fldChar w:fldCharType="begin"/>
                        </w:r>
                        <w:r>
                          <w:instrText xml:space="preserve"> SEQ Figure \* ARABIC </w:instrText>
                        </w:r>
                        <w:r>
                          <w:fldChar w:fldCharType="separate"/>
                        </w:r>
                        <w:r>
                          <w:rPr>
                            <w:noProof/>
                          </w:rPr>
                          <w:t>8</w:t>
                        </w:r>
                        <w:r>
                          <w:fldChar w:fldCharType="end"/>
                        </w:r>
                        <w:bookmarkEnd w:id="15"/>
                        <w:r>
                          <w:t>. Sample Rules</w:t>
                        </w:r>
                      </w:p>
                    </w:txbxContent>
                  </v:textbox>
                </v:shape>
                <w10:wrap type="topAndBottom"/>
                <w10:anchorlock/>
              </v:group>
            </w:pict>
          </mc:Fallback>
        </mc:AlternateContent>
      </w:r>
      <w:r w:rsidR="00716DD8">
        <w:t xml:space="preserve">The rule inductor module applies the set of rules by looking for patterns in the text. </w:t>
      </w:r>
      <w:r>
        <w:fldChar w:fldCharType="begin"/>
      </w:r>
      <w:r>
        <w:instrText xml:space="preserve"> REF _Ref404026555 \h </w:instrText>
      </w:r>
      <w:r>
        <w:fldChar w:fldCharType="separate"/>
      </w:r>
      <w:r>
        <w:t xml:space="preserve">Figure </w:t>
      </w:r>
      <w:r>
        <w:rPr>
          <w:noProof/>
        </w:rPr>
        <w:t>8</w:t>
      </w:r>
      <w:r>
        <w:fldChar w:fldCharType="end"/>
      </w:r>
      <w:r>
        <w:t xml:space="preserve"> </w:t>
      </w:r>
      <w:r w:rsidR="00716DD8">
        <w:t>shows some of the sample rules.</w:t>
      </w:r>
      <w:r w:rsidRPr="005443C3">
        <w:rPr>
          <w:noProof/>
        </w:rPr>
        <w:t xml:space="preserve"> </w:t>
      </w:r>
    </w:p>
    <w:p w:rsidR="00716DD8" w:rsidRDefault="00716DD8" w:rsidP="00716DD8">
      <w:pPr>
        <w:pStyle w:val="Heading2"/>
      </w:pPr>
      <w:r>
        <w:lastRenderedPageBreak/>
        <w:t>Ontology Population Module</w:t>
      </w:r>
    </w:p>
    <w:p w:rsidR="00716DD8" w:rsidRDefault="00716DD8" w:rsidP="00716DD8">
      <w:pPr>
        <w:pStyle w:val="Content"/>
      </w:pPr>
      <w:r>
        <w:t>The ontology population module handles the filling up of the ontology with instances. It includes the following sub-modules:</w:t>
      </w:r>
    </w:p>
    <w:p w:rsidR="00716DD8" w:rsidRDefault="00716DD8" w:rsidP="00716DD8">
      <w:pPr>
        <w:pStyle w:val="Content"/>
        <w:numPr>
          <w:ilvl w:val="0"/>
          <w:numId w:val="6"/>
        </w:numPr>
        <w:ind w:left="180" w:firstLine="180"/>
      </w:pPr>
      <w:r w:rsidRPr="00551F9C">
        <w:rPr>
          <w:i/>
        </w:rPr>
        <w:t>Refinements</w:t>
      </w:r>
      <w:r>
        <w:t xml:space="preserve">: This sub-module is responsible for checking the instance’s uniqueness. </w:t>
      </w:r>
      <w:r w:rsidRPr="00551F9C">
        <w:t>If the instance is not found in the ontology, it</w:t>
      </w:r>
      <w:r>
        <w:t xml:space="preserve"> will be placed in a container </w:t>
      </w:r>
      <w:r w:rsidRPr="00551F9C">
        <w:rPr>
          <w:i/>
        </w:rPr>
        <w:t>I</w:t>
      </w:r>
      <w:r w:rsidRPr="00551F9C">
        <w:t xml:space="preserve">. If it is found, it will see if the instance in </w:t>
      </w:r>
      <w:r w:rsidRPr="00551F9C">
        <w:rPr>
          <w:i/>
        </w:rPr>
        <w:t>I</w:t>
      </w:r>
      <w:r w:rsidRPr="00551F9C">
        <w:t xml:space="preserve"> needs to be updated. If the instance needs to be updated, it will be added in </w:t>
      </w:r>
      <w:r w:rsidRPr="00551F9C">
        <w:rPr>
          <w:i/>
        </w:rPr>
        <w:t>I</w:t>
      </w:r>
      <w:r w:rsidRPr="00551F9C">
        <w:t>. Else, it will be discarded.</w:t>
      </w:r>
    </w:p>
    <w:p w:rsidR="0066613E" w:rsidRDefault="00716DD8" w:rsidP="0084646E">
      <w:pPr>
        <w:pStyle w:val="Content"/>
        <w:numPr>
          <w:ilvl w:val="0"/>
          <w:numId w:val="6"/>
        </w:numPr>
        <w:ind w:left="180" w:firstLine="180"/>
      </w:pPr>
      <w:r w:rsidRPr="00EE6221">
        <w:rPr>
          <w:i/>
        </w:rPr>
        <w:t>Ontology Population</w:t>
      </w:r>
      <w:r>
        <w:t xml:space="preserve">: This sub-module will receive the instances in </w:t>
      </w:r>
      <w:r w:rsidRPr="00EE6221">
        <w:rPr>
          <w:i/>
        </w:rPr>
        <w:t>I</w:t>
      </w:r>
      <w:r>
        <w:t xml:space="preserve">. For each instance in </w:t>
      </w:r>
      <w:r w:rsidRPr="00EE6221">
        <w:rPr>
          <w:i/>
        </w:rPr>
        <w:t>I</w:t>
      </w:r>
      <w:r>
        <w:t>, it will look for the matching class for it. If it found a match, the instance will be added to the ontology.</w:t>
      </w:r>
    </w:p>
    <w:p w:rsidR="00716DD8" w:rsidRDefault="00716DD8" w:rsidP="0066613E">
      <w:pPr>
        <w:pStyle w:val="Heading1"/>
      </w:pPr>
      <w:r>
        <w:t>Experiments</w:t>
      </w:r>
    </w:p>
    <w:p w:rsidR="00716DD8" w:rsidRDefault="00716DD8" w:rsidP="00716DD8">
      <w:pPr>
        <w:pStyle w:val="Heading2"/>
      </w:pPr>
      <w:r>
        <w:t>Corpus (Crawler Module)</w:t>
      </w:r>
    </w:p>
    <w:p w:rsidR="009E25B2" w:rsidRDefault="00716DD8" w:rsidP="00716DD8">
      <w:pPr>
        <w:pStyle w:val="Content"/>
      </w:pPr>
      <w:r>
        <w:t xml:space="preserve">In order for us to conduct our experiments, we have crawled and collected disaster-related tweets during typhoon Mario last September 2014. We manually categorized them into one of the four categories. The corpus contained </w:t>
      </w:r>
      <w:r w:rsidR="009E25B2">
        <w:t>2711 instances. The instances are</w:t>
      </w:r>
      <w:r>
        <w:t xml:space="preserve"> categorized into one of the four categories. The </w:t>
      </w:r>
      <w:r w:rsidRPr="00BA2205">
        <w:rPr>
          <w:i/>
        </w:rPr>
        <w:t>CA</w:t>
      </w:r>
      <w:r>
        <w:t xml:space="preserve"> categories ha</w:t>
      </w:r>
      <w:r w:rsidR="009E25B2">
        <w:t xml:space="preserve">ve 462 instances, </w:t>
      </w:r>
      <w:r w:rsidR="009E25B2" w:rsidRPr="00BA2205">
        <w:rPr>
          <w:i/>
        </w:rPr>
        <w:t>CD</w:t>
      </w:r>
      <w:r w:rsidR="009E25B2">
        <w:t xml:space="preserve"> have</w:t>
      </w:r>
      <w:r>
        <w:t xml:space="preserve"> 77 </w:t>
      </w:r>
      <w:r w:rsidR="009E25B2">
        <w:t>instances</w:t>
      </w:r>
      <w:r>
        <w:t xml:space="preserve">, </w:t>
      </w:r>
      <w:r w:rsidRPr="00BA2205">
        <w:rPr>
          <w:i/>
        </w:rPr>
        <w:t>D</w:t>
      </w:r>
      <w:r>
        <w:t xml:space="preserve"> has 39 instances, and </w:t>
      </w:r>
      <w:r w:rsidRPr="00BA2205">
        <w:rPr>
          <w:i/>
        </w:rPr>
        <w:t>O</w:t>
      </w:r>
      <w:r>
        <w:t xml:space="preserve"> has 2133 instances.</w:t>
      </w:r>
    </w:p>
    <w:p w:rsidR="00716DD8" w:rsidRDefault="00716DD8" w:rsidP="00716DD8">
      <w:pPr>
        <w:pStyle w:val="Heading2"/>
      </w:pPr>
      <w:r>
        <w:t>Feature Extraction Module</w:t>
      </w:r>
    </w:p>
    <w:p w:rsidR="00716DD8" w:rsidRDefault="00716DD8" w:rsidP="007A7EB5">
      <w:pPr>
        <w:pStyle w:val="Content"/>
      </w:pPr>
      <w:r>
        <w:t>The feature extractor was able to extract 106 features. The features are the tweet length, presence of hashtags, URL, and links, top 50 cha</w:t>
      </w:r>
      <w:r w:rsidR="005443C3">
        <w:t xml:space="preserve">racter n-gram, and top 50 </w:t>
      </w:r>
      <w:r w:rsidR="005443C3" w:rsidRPr="007A7EB5">
        <w:t>words.</w:t>
      </w:r>
      <w:r w:rsidR="007A7EB5" w:rsidRPr="007A7EB5">
        <w:t xml:space="preserve"> </w:t>
      </w:r>
      <w:r w:rsidR="007A7EB5" w:rsidRPr="007A7EB5">
        <w:fldChar w:fldCharType="begin"/>
      </w:r>
      <w:r w:rsidR="007A7EB5" w:rsidRPr="007A7EB5">
        <w:instrText xml:space="preserve"> REF _Ref404027289 \h </w:instrText>
      </w:r>
      <w:r w:rsidR="007A7EB5" w:rsidRPr="007A7EB5">
        <w:instrText xml:space="preserve"> \* MERGEFORMAT </w:instrText>
      </w:r>
      <w:r w:rsidR="007A7EB5" w:rsidRPr="007A7EB5">
        <w:fldChar w:fldCharType="separate"/>
      </w:r>
      <w:r w:rsidR="007A7EB5" w:rsidRPr="007A7EB5">
        <w:t>Table I</w:t>
      </w:r>
      <w:r w:rsidR="007A7EB5" w:rsidRPr="007A7EB5">
        <w:fldChar w:fldCharType="end"/>
      </w:r>
      <w:r w:rsidR="007A7EB5">
        <w:t xml:space="preserve"> </w:t>
      </w:r>
      <w:r w:rsidR="0086178D">
        <w:t>shows the extracted top 50 character n-grams and words.</w:t>
      </w:r>
    </w:p>
    <w:p w:rsidR="00AD2306" w:rsidRPr="00AD2306" w:rsidRDefault="00AD2306" w:rsidP="00AD2306">
      <w:pPr>
        <w:pStyle w:val="CaptionTable"/>
      </w:pPr>
      <w:bookmarkStart w:id="16" w:name="_Ref404027289"/>
      <w:r w:rsidRPr="00AD2306">
        <w:t xml:space="preserve">Table </w:t>
      </w:r>
      <w:r w:rsidRPr="00AD2306">
        <w:fldChar w:fldCharType="begin"/>
      </w:r>
      <w:r w:rsidRPr="00AD2306">
        <w:instrText xml:space="preserve"> SEQ Table \* ROMAN </w:instrText>
      </w:r>
      <w:r w:rsidRPr="00AD2306">
        <w:fldChar w:fldCharType="separate"/>
      </w:r>
      <w:r w:rsidR="00A422D5">
        <w:rPr>
          <w:noProof/>
        </w:rPr>
        <w:t>I</w:t>
      </w:r>
      <w:r w:rsidRPr="00AD2306">
        <w:fldChar w:fldCharType="end"/>
      </w:r>
      <w:bookmarkEnd w:id="16"/>
      <w:r w:rsidRPr="00AD2306">
        <w:br/>
        <w:t>Top 50 Character n-grams 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35"/>
        <w:gridCol w:w="3055"/>
      </w:tblGrid>
      <w:tr w:rsidR="00AD2306" w:rsidRPr="007A7EB5" w:rsidTr="00AD2306">
        <w:trPr>
          <w:tblHeader/>
        </w:trPr>
        <w:tc>
          <w:tcPr>
            <w:tcW w:w="1435" w:type="dxa"/>
            <w:tcBorders>
              <w:top w:val="double" w:sz="4" w:space="0" w:color="auto"/>
              <w:bottom w:val="single" w:sz="4" w:space="0" w:color="auto"/>
            </w:tcBorders>
            <w:vAlign w:val="center"/>
          </w:tcPr>
          <w:p w:rsidR="00AD2306" w:rsidRPr="007A7EB5" w:rsidRDefault="00AD2306" w:rsidP="00616129">
            <w:pPr>
              <w:pStyle w:val="Content"/>
              <w:ind w:firstLine="0"/>
              <w:jc w:val="center"/>
              <w:rPr>
                <w:sz w:val="16"/>
                <w:szCs w:val="16"/>
              </w:rPr>
            </w:pPr>
            <w:r w:rsidRPr="007A7EB5">
              <w:rPr>
                <w:sz w:val="16"/>
                <w:szCs w:val="16"/>
              </w:rPr>
              <w:t>Top 50 Character n-gram</w:t>
            </w:r>
          </w:p>
        </w:tc>
        <w:tc>
          <w:tcPr>
            <w:tcW w:w="3055" w:type="dxa"/>
            <w:tcBorders>
              <w:top w:val="double" w:sz="4" w:space="0" w:color="auto"/>
              <w:bottom w:val="single" w:sz="4" w:space="0" w:color="auto"/>
            </w:tcBorders>
            <w:vAlign w:val="center"/>
          </w:tcPr>
          <w:p w:rsidR="00AD2306" w:rsidRPr="007A7EB5" w:rsidRDefault="00AD2306" w:rsidP="00616129">
            <w:pPr>
              <w:pStyle w:val="Content"/>
              <w:ind w:firstLine="0"/>
              <w:jc w:val="center"/>
              <w:rPr>
                <w:sz w:val="16"/>
                <w:szCs w:val="16"/>
              </w:rPr>
            </w:pPr>
            <w:r w:rsidRPr="007A7EB5">
              <w:rPr>
                <w:sz w:val="16"/>
                <w:szCs w:val="16"/>
              </w:rPr>
              <w:t>Top 50 Words</w:t>
            </w:r>
          </w:p>
        </w:tc>
      </w:tr>
      <w:tr w:rsidR="00AD2306" w:rsidRPr="007A7EB5" w:rsidTr="00AD2306">
        <w:tc>
          <w:tcPr>
            <w:tcW w:w="1435" w:type="dxa"/>
            <w:tcBorders>
              <w:top w:val="single" w:sz="4" w:space="0" w:color="auto"/>
            </w:tcBorders>
            <w:vAlign w:val="center"/>
          </w:tcPr>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ee 56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hi 59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o 60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u 61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en 62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el 64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a 65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l 66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 66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lo 67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li 67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co 67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t 67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to 68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ko 74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ul 79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k 79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er 79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un 85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di 86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yo 93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ph 97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ra 97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on 101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r 104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 104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g 109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s 114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ri 115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lastRenderedPageBreak/>
              <w:t>N_ta 122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y 127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ga 131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 139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t 139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r 146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ka 149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l 152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 153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h 154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pa 175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n 225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na 227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ma 231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la 253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sa 254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ba 304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h 332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n 397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ha 397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ng 4253</w:t>
            </w:r>
          </w:p>
          <w:p w:rsidR="00AD2306" w:rsidRPr="007A7EB5" w:rsidRDefault="00AD2306" w:rsidP="00616129">
            <w:pPr>
              <w:pStyle w:val="Content"/>
              <w:ind w:firstLine="0"/>
              <w:jc w:val="center"/>
              <w:rPr>
                <w:rFonts w:ascii="Lucida Console" w:hAnsi="Lucida Console"/>
                <w:sz w:val="15"/>
                <w:szCs w:val="15"/>
              </w:rPr>
            </w:pPr>
          </w:p>
        </w:tc>
        <w:tc>
          <w:tcPr>
            <w:tcW w:w="3055" w:type="dxa"/>
            <w:tcBorders>
              <w:top w:val="single" w:sz="4" w:space="0" w:color="auto"/>
            </w:tcBorders>
            <w:vAlign w:val="center"/>
          </w:tcPr>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lastRenderedPageBreak/>
              <w:t>W_labas 5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up 6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ttp://t.co/nw0wc6vulz 6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arilao 6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citizenpatrol</w:t>
            </w:r>
            <w:r w:rsidRPr="007A7EB5">
              <w:rPr>
                <w:rFonts w:ascii="Lucida Console" w:hAnsi="Lucida Console" w:cs="Times New Roman"/>
                <w:sz w:val="15"/>
                <w:szCs w:val="15"/>
              </w:rPr>
              <w:t xml:space="preserve"> 6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grabe 6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infographic 6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kayo 7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para 7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ngayon 8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paalala 8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flood 8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sana 9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9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rescueph</w:t>
            </w:r>
            <w:r w:rsidRPr="007A7EB5">
              <w:rPr>
                <w:rFonts w:ascii="Lucida Console" w:hAnsi="Lucida Console" w:cs="Times New Roman"/>
                <w:sz w:val="15"/>
                <w:szCs w:val="15"/>
              </w:rPr>
              <w:t xml:space="preserve"> 9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daw 9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aha 9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kung 9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arikina 11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di 11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sayo 12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ay 12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floodph</w:t>
            </w:r>
            <w:r w:rsidRPr="007A7EB5">
              <w:rPr>
                <w:rFonts w:ascii="Lucida Console" w:hAnsi="Lucida Console" w:cs="Times New Roman"/>
                <w:sz w:val="15"/>
                <w:szCs w:val="15"/>
              </w:rPr>
              <w:t xml:space="preserve"> 12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anggang 13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theustf</w:t>
            </w:r>
            <w:r w:rsidRPr="007A7EB5">
              <w:rPr>
                <w:rFonts w:ascii="Lucida Console" w:hAnsi="Lucida Console" w:cs="Times New Roman"/>
                <w:sz w:val="15"/>
                <w:szCs w:val="15"/>
              </w:rPr>
              <w:t xml:space="preserve"> 136</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dito 14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to 14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rin 14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feelings 14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lastRenderedPageBreak/>
              <w:t>W_#</w:t>
            </w:r>
            <w:r w:rsidRPr="007A7EB5">
              <w:rPr>
                <w:rFonts w:ascii="Lucida Console" w:hAnsi="Lucida Console" w:cs="Times New Roman"/>
                <w:color w:val="000000"/>
                <w:sz w:val="15"/>
                <w:szCs w:val="15"/>
                <w:u w:val="single"/>
              </w:rPr>
              <w:t>hugotsatagulan</w:t>
            </w:r>
            <w:r w:rsidRPr="007A7EB5">
              <w:rPr>
                <w:rFonts w:ascii="Lucida Console" w:hAnsi="Lucida Console" w:cs="Times New Roman"/>
                <w:sz w:val="15"/>
                <w:szCs w:val="15"/>
              </w:rPr>
              <w:t xml:space="preserve"> 14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ahaha 15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ka 15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ako 16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ba 17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indi 194</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lang 21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ulan 22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ga 24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at 271</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ang 375</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379</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yung 38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marioph</w:t>
            </w:r>
            <w:r w:rsidRPr="007A7EB5">
              <w:rPr>
                <w:rFonts w:ascii="Lucida Console" w:hAnsi="Lucida Console" w:cs="Times New Roman"/>
                <w:sz w:val="15"/>
                <w:szCs w:val="15"/>
              </w:rPr>
              <w:t xml:space="preserve"> 38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ng 578</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na 93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rt 1080</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sa 1357</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1563</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1592</w:t>
            </w:r>
          </w:p>
          <w:p w:rsidR="00AD2306" w:rsidRPr="007A7EB5" w:rsidRDefault="00AD2306" w:rsidP="00616129">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baha 1996</w:t>
            </w:r>
          </w:p>
          <w:p w:rsidR="00AD2306" w:rsidRPr="007A7EB5" w:rsidRDefault="00AD2306" w:rsidP="00616129">
            <w:pPr>
              <w:pStyle w:val="Content"/>
              <w:keepNext/>
              <w:ind w:firstLine="0"/>
              <w:jc w:val="center"/>
              <w:rPr>
                <w:rFonts w:ascii="Lucida Console" w:hAnsi="Lucida Console"/>
                <w:sz w:val="15"/>
                <w:szCs w:val="15"/>
              </w:rPr>
            </w:pPr>
          </w:p>
        </w:tc>
      </w:tr>
    </w:tbl>
    <w:p w:rsidR="00716DD8" w:rsidRDefault="00716DD8" w:rsidP="00716DD8">
      <w:pPr>
        <w:pStyle w:val="Heading2"/>
      </w:pPr>
      <w:r>
        <w:lastRenderedPageBreak/>
        <w:t>Category Classifier Module</w:t>
      </w:r>
    </w:p>
    <w:p w:rsidR="007A5E50" w:rsidRDefault="00716DD8" w:rsidP="009E25B2">
      <w:pPr>
        <w:pStyle w:val="Content"/>
      </w:pPr>
      <w:r>
        <w:t xml:space="preserve">For the classifier module, we </w:t>
      </w:r>
      <w:r w:rsidRPr="009E25B2">
        <w:t>are</w:t>
      </w:r>
      <w:r>
        <w:t xml:space="preserve"> testing different supervised classifier algorithms</w:t>
      </w:r>
      <w:r w:rsidR="00176070">
        <w:t xml:space="preserve">: </w:t>
      </w:r>
      <w:r w:rsidR="00176070">
        <w:t xml:space="preserve">k-Nearest Neighbors (k = 3, 5, 7, and 9), Bayesian Network, </w:t>
      </w:r>
      <w:r w:rsidR="00176070">
        <w:t xml:space="preserve">and </w:t>
      </w:r>
      <w:r w:rsidR="00176070">
        <w:t>Naïve Bayes.</w:t>
      </w:r>
      <w:r>
        <w:t xml:space="preserve"> </w:t>
      </w:r>
      <w:r w:rsidR="00D90A05">
        <w:t xml:space="preserve">To measure the performance for each classifier, we used the </w:t>
      </w:r>
      <w:r w:rsidR="007A5E50">
        <w:t>f-measure and kappa statistic.</w:t>
      </w:r>
    </w:p>
    <w:p w:rsidR="00716DD8" w:rsidRPr="00D90A05" w:rsidRDefault="00D90A05" w:rsidP="009E25B2">
      <w:pPr>
        <w:pStyle w:val="Content"/>
      </w:pPr>
      <w:r>
        <w:t xml:space="preserve">Two experiments were conducted in this module, single classifier and the multiple binary classifier. </w:t>
      </w:r>
      <w:r w:rsidRPr="00FF0D28">
        <w:t>For the single classifier, the classifier must be able to classify the tweets into the four categories</w:t>
      </w:r>
      <w:r>
        <w:t xml:space="preserve"> (</w:t>
      </w:r>
      <w:r w:rsidRPr="00D90A05">
        <w:rPr>
          <w:i/>
        </w:rPr>
        <w:t>CA</w:t>
      </w:r>
      <w:r>
        <w:t xml:space="preserve">, </w:t>
      </w:r>
      <w:r w:rsidRPr="00D90A05">
        <w:rPr>
          <w:i/>
        </w:rPr>
        <w:t>CD</w:t>
      </w:r>
      <w:r>
        <w:t xml:space="preserve">, </w:t>
      </w:r>
      <w:r w:rsidRPr="00D90A05">
        <w:rPr>
          <w:i/>
        </w:rPr>
        <w:t>D</w:t>
      </w:r>
      <w:r>
        <w:t xml:space="preserve">, and </w:t>
      </w:r>
      <w:r w:rsidRPr="00D90A05">
        <w:rPr>
          <w:i/>
        </w:rPr>
        <w:t>O</w:t>
      </w:r>
      <w:r>
        <w:t>)</w:t>
      </w:r>
      <w:r w:rsidRPr="00FF0D28">
        <w:t>.</w:t>
      </w:r>
      <w:r>
        <w:t xml:space="preserve"> </w:t>
      </w:r>
      <w:r>
        <w:t xml:space="preserve">For the multiple binary classifier, each classifier will only classify two categories, either it is classified to the classifier’s assigned category or it is not. If it is classified as not belonging to the category, it will cascade onto the next binary classifier until. If the tweet is not categorized at all, only then will it be classified as </w:t>
      </w:r>
      <w:r w:rsidR="00E30345" w:rsidRPr="00E30345">
        <w:rPr>
          <w:i/>
        </w:rPr>
        <w:t xml:space="preserve">Others </w:t>
      </w:r>
      <w:r w:rsidRPr="00E30345">
        <w:rPr>
          <w:i/>
        </w:rPr>
        <w:t>(O)</w:t>
      </w:r>
      <w:r>
        <w:t>.</w:t>
      </w:r>
    </w:p>
    <w:p w:rsidR="00716DD8" w:rsidRDefault="00716DD8" w:rsidP="00716DD8">
      <w:pPr>
        <w:pStyle w:val="Heading3"/>
      </w:pPr>
      <w:r>
        <w:t>Single Classifier</w:t>
      </w:r>
    </w:p>
    <w:p w:rsidR="00AD2306" w:rsidRDefault="00D90A05" w:rsidP="009E25B2">
      <w:pPr>
        <w:pStyle w:val="Content"/>
      </w:pPr>
      <w:r>
        <w:t xml:space="preserve"> </w:t>
      </w:r>
      <w:r w:rsidR="00AD2306">
        <w:fldChar w:fldCharType="begin"/>
      </w:r>
      <w:r w:rsidR="00AD2306">
        <w:instrText xml:space="preserve"> REF _Ref404028433 \h </w:instrText>
      </w:r>
      <w:r w:rsidR="00AD2306">
        <w:fldChar w:fldCharType="separate"/>
      </w:r>
      <w:r w:rsidR="00AD2306">
        <w:t xml:space="preserve">Table </w:t>
      </w:r>
      <w:r w:rsidR="00AD2306">
        <w:rPr>
          <w:noProof/>
        </w:rPr>
        <w:t>II</w:t>
      </w:r>
      <w:r w:rsidR="00AD2306">
        <w:fldChar w:fldCharType="end"/>
      </w:r>
      <w:r w:rsidR="009E25B2">
        <w:t xml:space="preserve"> shows the initial results for</w:t>
      </w:r>
      <w:r w:rsidR="009E25B2">
        <w:t xml:space="preserve"> this experiment</w:t>
      </w:r>
      <w:r w:rsidR="009E25B2">
        <w:t>. Based on the results, it show</w:t>
      </w:r>
      <w:r w:rsidR="00CF1BB3">
        <w:t>s that the k-NN algorithms has</w:t>
      </w:r>
      <w:r w:rsidR="009E25B2">
        <w:t xml:space="preserve"> better performance</w:t>
      </w:r>
      <w:r w:rsidR="00CF1BB3">
        <w:t>s</w:t>
      </w:r>
      <w:r w:rsidR="009E25B2">
        <w:t xml:space="preserve"> than the Na</w:t>
      </w:r>
      <w:r w:rsidR="00CF1BB3">
        <w:t>ïve Bayes and Bayesian Network.</w:t>
      </w:r>
      <w:r w:rsidR="007A5E50">
        <w:t xml:space="preserve"> Although kNN-3 has the best performance, there is not much of a significant difference among the k-NN classifiers.</w:t>
      </w:r>
    </w:p>
    <w:p w:rsidR="00AD2306" w:rsidRDefault="00AD2306" w:rsidP="00AD2306">
      <w:pPr>
        <w:pStyle w:val="CaptionTable"/>
      </w:pPr>
      <w:bookmarkStart w:id="17" w:name="_Ref404028433"/>
      <w:r>
        <w:t xml:space="preserve">Table </w:t>
      </w:r>
      <w:r>
        <w:fldChar w:fldCharType="begin"/>
      </w:r>
      <w:r>
        <w:instrText xml:space="preserve"> SEQ Table \* ROMAN </w:instrText>
      </w:r>
      <w:r>
        <w:fldChar w:fldCharType="separate"/>
      </w:r>
      <w:r w:rsidR="00A422D5">
        <w:rPr>
          <w:noProof/>
        </w:rPr>
        <w:t>II</w:t>
      </w:r>
      <w:r>
        <w:fldChar w:fldCharType="end"/>
      </w:r>
      <w:bookmarkEnd w:id="17"/>
      <w:r>
        <w:br/>
        <w:t>Single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AD2306" w:rsidRPr="00AD2306" w:rsidTr="001473F0">
        <w:trPr>
          <w:trHeight w:val="300"/>
          <w:jc w:val="center"/>
        </w:trPr>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D2306" w:rsidRPr="00AD2306" w:rsidTr="001473F0">
        <w:trPr>
          <w:trHeight w:val="300"/>
          <w:jc w:val="center"/>
        </w:trPr>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7A5E50">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89</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96</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91</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6853</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231</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823</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791</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731</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6</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58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94</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2638</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66</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1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3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5434</w:t>
            </w:r>
          </w:p>
        </w:tc>
      </w:tr>
    </w:tbl>
    <w:p w:rsidR="009E25B2" w:rsidRDefault="009E25B2" w:rsidP="009E25B2">
      <w:pPr>
        <w:pStyle w:val="Content"/>
      </w:pPr>
    </w:p>
    <w:p w:rsidR="00716DD8" w:rsidRDefault="00716DD8" w:rsidP="007A7EB5">
      <w:pPr>
        <w:pStyle w:val="Heading3"/>
      </w:pPr>
      <w:r>
        <w:t xml:space="preserve">Multiple </w:t>
      </w:r>
      <w:r w:rsidRPr="007A7EB5">
        <w:t>Binary</w:t>
      </w:r>
      <w:r>
        <w:t xml:space="preserve"> Classifier</w:t>
      </w:r>
    </w:p>
    <w:p w:rsidR="001473F0" w:rsidRPr="00CF2DCB" w:rsidRDefault="00A422D5" w:rsidP="00176070">
      <w:pPr>
        <w:pStyle w:val="Content"/>
      </w:pPr>
      <w:r>
        <w:fldChar w:fldCharType="begin"/>
      </w:r>
      <w:r>
        <w:instrText xml:space="preserve"> REF _Ref404029486 \h </w:instrText>
      </w:r>
      <w:r>
        <w:fldChar w:fldCharType="separate"/>
      </w:r>
      <w:r>
        <w:t xml:space="preserve">Table </w:t>
      </w:r>
      <w:r>
        <w:rPr>
          <w:noProof/>
        </w:rPr>
        <w:t>III</w:t>
      </w:r>
      <w:r>
        <w:fldChar w:fldCharType="end"/>
      </w:r>
      <w:r>
        <w:t xml:space="preserve"> </w:t>
      </w:r>
      <w:r w:rsidR="00176070">
        <w:t xml:space="preserve">shows the initial results for the </w:t>
      </w:r>
      <w:r w:rsidR="00176070" w:rsidRPr="0040061F">
        <w:rPr>
          <w:i/>
        </w:rPr>
        <w:t>CA</w:t>
      </w:r>
      <w:r w:rsidR="00176070">
        <w:t xml:space="preserve"> classifier. </w:t>
      </w:r>
      <w:r w:rsidR="007A5E50">
        <w:t>It shows that the kNN-3</w:t>
      </w:r>
      <w:r w:rsidR="00176070">
        <w:t xml:space="preserve"> algorithm has the best </w:t>
      </w:r>
      <w:r w:rsidR="00176070">
        <w:lastRenderedPageBreak/>
        <w:t>performance, while Naïve Bayes has the lowest performance.</w:t>
      </w:r>
    </w:p>
    <w:p w:rsidR="00A54005" w:rsidRDefault="00A54005" w:rsidP="00A422D5">
      <w:pPr>
        <w:pStyle w:val="CaptionTable"/>
      </w:pPr>
      <w:bookmarkStart w:id="18" w:name="_Ref404029486"/>
      <w:r>
        <w:t xml:space="preserve">Table </w:t>
      </w:r>
      <w:r>
        <w:fldChar w:fldCharType="begin"/>
      </w:r>
      <w:r>
        <w:instrText xml:space="preserve"> SEQ Table \* ROMAN </w:instrText>
      </w:r>
      <w:r>
        <w:fldChar w:fldCharType="separate"/>
      </w:r>
      <w:r w:rsidR="00A422D5">
        <w:rPr>
          <w:noProof/>
        </w:rPr>
        <w:t>III</w:t>
      </w:r>
      <w:r>
        <w:fldChar w:fldCharType="end"/>
      </w:r>
      <w:bookmarkEnd w:id="18"/>
      <w:r>
        <w:br/>
      </w:r>
      <w:r w:rsidR="00A422D5">
        <w:t>(</w:t>
      </w:r>
      <w:r>
        <w:t>CA</w:t>
      </w:r>
      <w:r w:rsidR="00A422D5">
        <w:t>)</w:t>
      </w:r>
      <w:r>
        <w:t xml:space="preserve">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AD2306"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1473F0" w:rsidRPr="00AD2306" w:rsidTr="00A54005">
        <w:trPr>
          <w:trHeight w:val="300"/>
          <w:jc w:val="center"/>
        </w:trPr>
        <w:tc>
          <w:tcPr>
            <w:tcW w:w="893" w:type="dxa"/>
            <w:tcBorders>
              <w:top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6373</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181</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93" w:type="dxa"/>
            <w:shd w:val="clear" w:color="auto" w:fill="auto"/>
            <w:noWrap/>
            <w:vAlign w:val="center"/>
          </w:tcPr>
          <w:p w:rsidR="001473F0" w:rsidRPr="00212802" w:rsidRDefault="001473F0" w:rsidP="00A54005">
            <w:pPr>
              <w:keepNext/>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44</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86</w:t>
            </w:r>
          </w:p>
        </w:tc>
      </w:tr>
    </w:tbl>
    <w:p w:rsidR="00A422D5" w:rsidRDefault="00A422D5" w:rsidP="00176070">
      <w:pPr>
        <w:pStyle w:val="Content"/>
      </w:pPr>
    </w:p>
    <w:p w:rsidR="00176070" w:rsidRDefault="00A422D5" w:rsidP="00176070">
      <w:pPr>
        <w:pStyle w:val="Content"/>
      </w:pPr>
      <w:r>
        <w:fldChar w:fldCharType="begin"/>
      </w:r>
      <w:r>
        <w:instrText xml:space="preserve"> REF _Ref404029498 \h </w:instrText>
      </w:r>
      <w:r>
        <w:fldChar w:fldCharType="separate"/>
      </w:r>
      <w:r>
        <w:t xml:space="preserve">Table </w:t>
      </w:r>
      <w:r>
        <w:rPr>
          <w:noProof/>
        </w:rPr>
        <w:t>IV</w:t>
      </w:r>
      <w:r>
        <w:fldChar w:fldCharType="end"/>
      </w:r>
      <w:r w:rsidR="00176070">
        <w:t xml:space="preserve"> shows the initial results for the </w:t>
      </w:r>
      <w:r w:rsidR="00176070" w:rsidRPr="00176070">
        <w:rPr>
          <w:i/>
        </w:rPr>
        <w:t>CD</w:t>
      </w:r>
      <w:r w:rsidR="00176070">
        <w:t xml:space="preserve"> classifier. </w:t>
      </w:r>
      <w:r w:rsidR="007A5E50">
        <w:t>It</w:t>
      </w:r>
      <w:r w:rsidR="00176070">
        <w:t xml:space="preserve"> shows that the k</w:t>
      </w:r>
      <w:r w:rsidR="007A5E50">
        <w:t>NN-3</w:t>
      </w:r>
      <w:r w:rsidR="00176070">
        <w:t xml:space="preserve"> algorithm has the best performance, while Bayesian Network has the lowest performance.</w:t>
      </w:r>
    </w:p>
    <w:p w:rsidR="00A422D5" w:rsidRDefault="00A422D5" w:rsidP="00A422D5">
      <w:pPr>
        <w:pStyle w:val="CaptionTable"/>
      </w:pPr>
      <w:bookmarkStart w:id="19" w:name="_Ref404029498"/>
      <w:r>
        <w:t xml:space="preserve">Table </w:t>
      </w:r>
      <w:r>
        <w:fldChar w:fldCharType="begin"/>
      </w:r>
      <w:r>
        <w:instrText xml:space="preserve"> SEQ Table \* ROMAN </w:instrText>
      </w:r>
      <w:r>
        <w:fldChar w:fldCharType="separate"/>
      </w:r>
      <w:r>
        <w:rPr>
          <w:noProof/>
        </w:rPr>
        <w:t>IV</w:t>
      </w:r>
      <w:r>
        <w:fldChar w:fldCharType="end"/>
      </w:r>
      <w:bookmarkEnd w:id="19"/>
      <w:r>
        <w:br/>
        <w:t>(CD)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AD2306"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54005" w:rsidRPr="00AD2306" w:rsidTr="00A54005">
        <w:trPr>
          <w:trHeight w:val="300"/>
          <w:jc w:val="center"/>
        </w:trPr>
        <w:tc>
          <w:tcPr>
            <w:tcW w:w="893" w:type="dxa"/>
            <w:tcBorders>
              <w:top w:val="single" w:sz="4" w:space="0" w:color="auto"/>
            </w:tcBorders>
            <w:shd w:val="clear" w:color="auto" w:fill="auto"/>
            <w:noWrap/>
            <w:vAlign w:val="center"/>
            <w:hideMark/>
          </w:tcPr>
          <w:p w:rsidR="00A54005" w:rsidRPr="00AD2306"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8</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7</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7</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39</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2</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389</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2</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9</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573</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4</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199</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8</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keepNext/>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34</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5</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28</w:t>
            </w:r>
          </w:p>
        </w:tc>
      </w:tr>
    </w:tbl>
    <w:p w:rsidR="00A422D5" w:rsidRDefault="00A422D5" w:rsidP="00D90A05">
      <w:pPr>
        <w:pStyle w:val="Content"/>
      </w:pPr>
    </w:p>
    <w:p w:rsidR="00176070" w:rsidRDefault="00A422D5" w:rsidP="00D90A05">
      <w:pPr>
        <w:pStyle w:val="Content"/>
      </w:pPr>
      <w:r>
        <w:fldChar w:fldCharType="begin"/>
      </w:r>
      <w:r>
        <w:instrText xml:space="preserve"> REF _Ref404029508 \h </w:instrText>
      </w:r>
      <w:r>
        <w:fldChar w:fldCharType="separate"/>
      </w:r>
      <w:r>
        <w:t xml:space="preserve">Table </w:t>
      </w:r>
      <w:r>
        <w:rPr>
          <w:noProof/>
        </w:rPr>
        <w:t>V</w:t>
      </w:r>
      <w:r>
        <w:fldChar w:fldCharType="end"/>
      </w:r>
      <w:r w:rsidR="00176070">
        <w:t xml:space="preserve"> shows the initial result for the </w:t>
      </w:r>
      <w:r w:rsidR="00176070" w:rsidRPr="00176070">
        <w:rPr>
          <w:i/>
        </w:rPr>
        <w:t>D</w:t>
      </w:r>
      <w:r w:rsidR="00176070">
        <w:t xml:space="preserve"> classifier. Based on the results, it shows that </w:t>
      </w:r>
      <w:r w:rsidR="007A5E50">
        <w:t xml:space="preserve">the </w:t>
      </w:r>
      <w:bookmarkStart w:id="20" w:name="_GoBack"/>
      <w:bookmarkEnd w:id="20"/>
      <w:r w:rsidR="00176070">
        <w:t>k</w:t>
      </w:r>
      <w:r w:rsidR="007A5E50">
        <w:t xml:space="preserve">NN-9 </w:t>
      </w:r>
      <w:r w:rsidR="00176070">
        <w:t>algorithm has the best performance, while Naïve Bayes has the lowest performance.</w:t>
      </w:r>
    </w:p>
    <w:p w:rsidR="00A422D5" w:rsidRDefault="00A422D5" w:rsidP="00A422D5">
      <w:pPr>
        <w:pStyle w:val="CaptionTable"/>
      </w:pPr>
      <w:bookmarkStart w:id="21" w:name="_Ref404029508"/>
      <w:r>
        <w:t xml:space="preserve">Table </w:t>
      </w:r>
      <w:r>
        <w:fldChar w:fldCharType="begin"/>
      </w:r>
      <w:r>
        <w:instrText xml:space="preserve"> SEQ Table \* ROMAN </w:instrText>
      </w:r>
      <w:r>
        <w:fldChar w:fldCharType="separate"/>
      </w:r>
      <w:r>
        <w:rPr>
          <w:noProof/>
        </w:rPr>
        <w:t>V</w:t>
      </w:r>
      <w:r>
        <w:fldChar w:fldCharType="end"/>
      </w:r>
      <w:bookmarkEnd w:id="21"/>
      <w:r>
        <w:br/>
        <w:t>(D)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AD2306"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54005" w:rsidRPr="00AD2306" w:rsidTr="00A54005">
        <w:trPr>
          <w:trHeight w:val="300"/>
          <w:jc w:val="center"/>
        </w:trPr>
        <w:tc>
          <w:tcPr>
            <w:tcW w:w="893" w:type="dxa"/>
            <w:tcBorders>
              <w:top w:val="single" w:sz="4" w:space="0" w:color="auto"/>
            </w:tcBorders>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3</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5</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47</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2</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8</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58</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066</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688</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9</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5913</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12</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8</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475</w:t>
            </w:r>
          </w:p>
        </w:tc>
        <w:tc>
          <w:tcPr>
            <w:tcW w:w="893" w:type="dxa"/>
            <w:shd w:val="clear" w:color="auto" w:fill="auto"/>
            <w:noWrap/>
            <w:vAlign w:val="center"/>
          </w:tcPr>
          <w:p w:rsidR="00A54005" w:rsidRPr="00CF2DCB" w:rsidRDefault="00A54005" w:rsidP="00A54005">
            <w:pPr>
              <w:keepNext/>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1406</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2</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3</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01</w:t>
            </w:r>
          </w:p>
        </w:tc>
      </w:tr>
    </w:tbl>
    <w:p w:rsidR="00716DD8" w:rsidRPr="001B17BD" w:rsidRDefault="00716DD8" w:rsidP="00716DD8">
      <w:pPr>
        <w:pStyle w:val="Heading2"/>
      </w:pPr>
      <w:r>
        <w:t>Ontology Population Module</w:t>
      </w:r>
    </w:p>
    <w:p w:rsidR="0066613E" w:rsidRDefault="00716DD8" w:rsidP="0066613E">
      <w:pPr>
        <w:pStyle w:val="Content"/>
      </w:pPr>
      <w:r>
        <w:t xml:space="preserve">For the Ontology Population Module, we have first finalized the structure of the main ontology that will be used for this system. After finalizing the ontology structure, the ontology is then translated into system-readable format, that is, an .owl format. The system will </w:t>
      </w:r>
      <w:r>
        <w:lastRenderedPageBreak/>
        <w:t>work with the classes in conjunction with the instances that will be produced by the module before this to finalize the information extraction process.</w:t>
      </w:r>
    </w:p>
    <w:p w:rsidR="00716DD8" w:rsidRDefault="00716DD8" w:rsidP="0066613E">
      <w:pPr>
        <w:pStyle w:val="Heading1"/>
      </w:pPr>
      <w:r>
        <w:t>Discussion and Future Work</w:t>
      </w:r>
    </w:p>
    <w:p w:rsidR="0066613E" w:rsidRDefault="00716DD8" w:rsidP="0066613E">
      <w:pPr>
        <w:pStyle w:val="Content"/>
      </w:pPr>
      <w:r>
        <w:t>In this paper, we attempt to apply an adaptive information extraction architecture that extracts the information from disaster-related Filipino tweets and displays them in an ontology. As of now, the system is still being developed</w:t>
      </w:r>
      <w:r w:rsidR="00CF1BB3">
        <w:t xml:space="preserve"> and we</w:t>
      </w:r>
      <w:r w:rsidR="00CF1BB3">
        <w:t xml:space="preserve"> are still working on the pre-processing, rule induction, and ontology modules.</w:t>
      </w:r>
      <w:r>
        <w:t xml:space="preserve"> Only the </w:t>
      </w:r>
      <w:r w:rsidR="00B56011">
        <w:t xml:space="preserve">crawler, </w:t>
      </w:r>
      <w:r>
        <w:t>feature extraction</w:t>
      </w:r>
      <w:r w:rsidR="00B56011">
        <w:t>,</w:t>
      </w:r>
      <w:r>
        <w:t xml:space="preserve"> and classification modules have a working output</w:t>
      </w:r>
      <w:r w:rsidR="00CF1BB3">
        <w:t xml:space="preserve"> and are yet to be integrated</w:t>
      </w:r>
      <w:r>
        <w:t>.</w:t>
      </w:r>
    </w:p>
    <w:p w:rsidR="00716DD8" w:rsidRDefault="00716DD8" w:rsidP="0066613E">
      <w:pPr>
        <w:pStyle w:val="Heading1"/>
        <w:numPr>
          <w:ilvl w:val="0"/>
          <w:numId w:val="0"/>
        </w:numPr>
      </w:pPr>
      <w:r>
        <w:t>References</w:t>
      </w:r>
    </w:p>
    <w:p w:rsidR="00716DD8" w:rsidRPr="006F7972" w:rsidRDefault="00716DD8" w:rsidP="00716DD8">
      <w:pPr>
        <w:pStyle w:val="References"/>
      </w:pPr>
      <w:bookmarkStart w:id="22" w:name="_Ref403216960"/>
      <w:bookmarkStart w:id="23" w:name="_Ref403215746"/>
      <w:bookmarkStart w:id="24" w:name="_Ref403214117"/>
      <w:bookmarkStart w:id="25" w:name="_Ref403155510"/>
      <w:bookmarkStart w:id="26" w:name="_Ref403154832"/>
      <w:r w:rsidRPr="006F7972">
        <w:t>Cheng, H., Chua, J., Co, J., &amp; Magpantay, A. B. (2013). Social media monitoring for disasters. Unpublished undergraduate thesis, De La Salle University, Manila, Philippines.</w:t>
      </w:r>
      <w:bookmarkEnd w:id="22"/>
    </w:p>
    <w:p w:rsidR="00716DD8" w:rsidRDefault="00716DD8" w:rsidP="00716DD8">
      <w:pPr>
        <w:pStyle w:val="References"/>
      </w:pPr>
      <w:bookmarkStart w:id="27" w:name="_Ref403216945"/>
      <w:r w:rsidRPr="0027470C">
        <w:rPr>
          <w:highlight w:val="white"/>
        </w:rPr>
        <w:t>Freitag, D. (2000). Machine learning for information extraction in informal domains. Machine learning, 39(2-3), 169-202.</w:t>
      </w:r>
      <w:bookmarkEnd w:id="23"/>
      <w:bookmarkEnd w:id="27"/>
    </w:p>
    <w:p w:rsidR="00716DD8" w:rsidRDefault="00716DD8" w:rsidP="00716DD8">
      <w:pPr>
        <w:pStyle w:val="References"/>
      </w:pPr>
      <w:bookmarkStart w:id="28" w:name="_Ref403216055"/>
      <w:r w:rsidRPr="007C1401">
        <w:t>Imran, M., Elbassuoni, S. M., Castillo, C., Diaz, F., &amp; Meier, P. (2013). Extracting information nuggets from disaster-related messages in social media.</w:t>
      </w:r>
      <w:r w:rsidR="00DA66C1">
        <w:t xml:space="preserve"> </w:t>
      </w:r>
      <w:r w:rsidRPr="007C1401">
        <w:rPr>
          <w:i/>
          <w:iCs/>
        </w:rPr>
        <w:t>Proc. of ISCRAM, Baden-Baden, Germany</w:t>
      </w:r>
      <w:r w:rsidRPr="007C1401">
        <w:t>.</w:t>
      </w:r>
      <w:bookmarkEnd w:id="28"/>
    </w:p>
    <w:p w:rsidR="00716DD8" w:rsidRDefault="00716DD8" w:rsidP="00716DD8">
      <w:pPr>
        <w:pStyle w:val="References"/>
      </w:pPr>
      <w:bookmarkStart w:id="29" w:name="_Ref403214498"/>
      <w:r w:rsidRPr="00915BA7">
        <w:t>Imran, M., Elbassuoni, S., Castillo, C., Diaz, F., &amp; Meier, P. (2013, May). Practical extraction of disaster-relevant information from social media. In</w:t>
      </w:r>
      <w:r>
        <w:t xml:space="preserve"> </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24"/>
      <w:bookmarkEnd w:id="29"/>
    </w:p>
    <w:p w:rsidR="00716DD8" w:rsidRDefault="00716DD8" w:rsidP="00716DD8">
      <w:pPr>
        <w:pStyle w:val="References"/>
      </w:pPr>
      <w:bookmarkStart w:id="30" w:name="_Ref403216097"/>
      <w:r w:rsidRPr="00B41D6B">
        <w:t>Lee, Y. S., &amp; Geierhos, M. (2009). Business specific online information extraction from german websites. In Gelbukh, A. (Eds.), CICLing (pp. 369-381). Germany: Springer-Verlag Berlin Heidelberg.</w:t>
      </w:r>
      <w:bookmarkEnd w:id="30"/>
    </w:p>
    <w:p w:rsidR="00716DD8" w:rsidRDefault="00716DD8" w:rsidP="00716DD8">
      <w:pPr>
        <w:pStyle w:val="References"/>
      </w:pPr>
      <w:bookmarkStart w:id="31" w:name="_Ref403216335"/>
      <w:r w:rsidRPr="00B41D6B">
        <w:t>Nebhi, K. (2012). Ontology-Based information extraction for french newspaper articles. In KI 2012: Advances in Artificial Intelligence (pp. 237-240). Springer Berlin Heidelberg.</w:t>
      </w:r>
      <w:bookmarkEnd w:id="31"/>
    </w:p>
    <w:p w:rsidR="00716DD8" w:rsidRDefault="00716DD8" w:rsidP="00716DD8">
      <w:pPr>
        <w:pStyle w:val="References"/>
      </w:pPr>
      <w:bookmarkStart w:id="32"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bookmarkEnd w:id="25"/>
      <w:bookmarkEnd w:id="32"/>
    </w:p>
    <w:p w:rsidR="00716DD8" w:rsidRDefault="00716DD8" w:rsidP="00716DD8">
      <w:pPr>
        <w:pStyle w:val="References"/>
      </w:pPr>
      <w:bookmarkStart w:id="33" w:name="_Ref403216100"/>
      <w:r w:rsidRPr="00B41D6B">
        <w:t>Pham, L. V., &amp; Pham, S. B. (2012, August). Information Extraction for Vietnamese Real Estate Advertisements. In Knowledge and Systems Engineering (KSE), 2012 Fourth International Conference on (pp. 181-186). IEEE.</w:t>
      </w:r>
      <w:bookmarkEnd w:id="33"/>
    </w:p>
    <w:p w:rsidR="00716DD8" w:rsidRDefault="00716DD8" w:rsidP="00716DD8">
      <w:pPr>
        <w:pStyle w:val="References"/>
      </w:pPr>
      <w:bookmarkStart w:id="34" w:name="_Ref403216277"/>
      <w:r w:rsidRPr="00B41D6B">
        <w:lastRenderedPageBreak/>
        <w:t>Poibeau, T. An Open Architecture for Multi-Domain Information Extraction. IAAI-01. Retrieved May 28, 2014, from www.aaai.org</w:t>
      </w:r>
      <w:bookmarkEnd w:id="34"/>
    </w:p>
    <w:p w:rsidR="00716DD8" w:rsidRDefault="00716DD8" w:rsidP="00716DD8">
      <w:pPr>
        <w:pStyle w:val="References"/>
      </w:pPr>
      <w:bookmarkStart w:id="35" w:name="_Ref403155543"/>
      <w:r w:rsidRPr="003E76AF">
        <w:t xml:space="preserve">Southgate, R., Roth, C., Schneider, J., Shi, P., Onishi, T., Wengner, D., Amman, W., Ogallo, L., Beddington J., &amp; Murray, V. (2013). Using science for disaster risk reduction. Retrieved from </w:t>
      </w:r>
      <w:r w:rsidRPr="00E6205E">
        <w:t>www.preventionweb.net/go/scitech</w:t>
      </w:r>
      <w:bookmarkEnd w:id="26"/>
      <w:bookmarkEnd w:id="35"/>
    </w:p>
    <w:p w:rsidR="00716DD8" w:rsidRDefault="00716DD8" w:rsidP="00716DD8">
      <w:pPr>
        <w:pStyle w:val="References"/>
      </w:pPr>
      <w:bookmarkStart w:id="36" w:name="_Ref403154992"/>
      <w:r w:rsidRPr="0027470C">
        <w:rPr>
          <w:highlight w:val="white"/>
        </w:rPr>
        <w:t xml:space="preserve">Stockdale, C. &amp; McIntyre, D.A. (2011, May 09). The ten nations where facebook rules the internet. Retrieved from </w:t>
      </w:r>
      <w:hyperlink r:id="rId6">
        <w:r w:rsidRPr="0027470C">
          <w:rPr>
            <w:highlight w:val="white"/>
          </w:rPr>
          <w:t>http://247wallst.com/technology-3/2011/05/09/the-ten-nations-where-facebook-rules-the-internet/</w:t>
        </w:r>
      </w:hyperlink>
      <w:bookmarkEnd w:id="36"/>
    </w:p>
    <w:p w:rsidR="00716DD8" w:rsidRDefault="00716DD8" w:rsidP="00716DD8">
      <w:pPr>
        <w:pStyle w:val="References"/>
      </w:pPr>
      <w:bookmarkStart w:id="37" w:name="_Ref403215752"/>
      <w:r w:rsidRPr="0027470C">
        <w:rPr>
          <w:highlight w:val="white"/>
        </w:rPr>
        <w:t>Téllez-Valero, A., Montes-y-Gómez, M., &amp; Villaseñor-Pineda, L. (2005). A machine learning approach to information extraction. In Computational Linguistics and Intelligent Text Processing (pp. 539-547). Springer Berlin Heidelberg.</w:t>
      </w:r>
      <w:bookmarkEnd w:id="37"/>
    </w:p>
    <w:p w:rsidR="00716DD8" w:rsidRDefault="00716DD8" w:rsidP="00716DD8">
      <w:pPr>
        <w:pStyle w:val="References"/>
      </w:pPr>
      <w:bookmarkStart w:id="38" w:name="_Ref403217408"/>
      <w:bookmarkStart w:id="39" w:name="_Ref403215754"/>
      <w:r w:rsidRPr="001114CE">
        <w:t>Turmo, J., Ageno, A., &amp; Català, N. (2006). Adaptive information extraction.</w:t>
      </w:r>
      <w:r w:rsidR="00DA66C1">
        <w:t xml:space="preserve"> </w:t>
      </w:r>
      <w:r w:rsidRPr="001114CE">
        <w:rPr>
          <w:i/>
          <w:iCs/>
        </w:rPr>
        <w:t>ACM Computing Surveys (CSUR)</w:t>
      </w:r>
      <w:r w:rsidRPr="001114CE">
        <w:t>, </w:t>
      </w:r>
      <w:r w:rsidRPr="001114CE">
        <w:rPr>
          <w:i/>
          <w:iCs/>
        </w:rPr>
        <w:t>38</w:t>
      </w:r>
      <w:r w:rsidRPr="001114CE">
        <w:t>(2), 4.</w:t>
      </w:r>
      <w:bookmarkEnd w:id="38"/>
    </w:p>
    <w:p w:rsidR="00716DD8" w:rsidRDefault="00716DD8" w:rsidP="00716DD8">
      <w:pPr>
        <w:pStyle w:val="References"/>
      </w:pPr>
      <w:bookmarkStart w:id="40" w:name="_Ref403217361"/>
      <w:r w:rsidRPr="003E34BD">
        <w:t>Turmo,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39"/>
      <w:bookmarkEnd w:id="40"/>
    </w:p>
    <w:p w:rsidR="00716DD8" w:rsidRDefault="00716DD8" w:rsidP="00716DD8">
      <w:pPr>
        <w:pStyle w:val="References"/>
      </w:pPr>
      <w:bookmarkStart w:id="41" w:name="_Ref403215711"/>
      <w:r w:rsidRPr="003E34BD">
        <w:t>Twitter4J - A Java library for the Twitter API. (n.d.). </w:t>
      </w:r>
      <w:r w:rsidRPr="003E34BD">
        <w:rPr>
          <w:i/>
          <w:iCs/>
        </w:rPr>
        <w:t>Twitter4J - A Java library for the Twitter API</w:t>
      </w:r>
      <w:r w:rsidRPr="003E34BD">
        <w:t>. Retrieved July 29, 2014, from http://twitter4j.org/en/</w:t>
      </w:r>
      <w:bookmarkEnd w:id="41"/>
    </w:p>
    <w:p w:rsidR="00716DD8" w:rsidRDefault="00716DD8" w:rsidP="00716DD8">
      <w:pPr>
        <w:pStyle w:val="References"/>
      </w:pPr>
      <w:bookmarkStart w:id="42" w:name="_Ref403155022"/>
      <w:r w:rsidRPr="0027470C">
        <w:rPr>
          <w:highlight w:val="white"/>
        </w:rPr>
        <w:t xml:space="preserve">Universal McCann. (2008). Power to the people: Social media tracker wave 3. Retrieved from  </w:t>
      </w:r>
      <w:hyperlink r:id="rId7">
        <w:r w:rsidRPr="0027470C">
          <w:rPr>
            <w:highlight w:val="white"/>
          </w:rPr>
          <w:t>h</w:t>
        </w:r>
      </w:hyperlink>
      <w:hyperlink r:id="rId8">
        <w:r w:rsidRPr="0027470C">
          <w:rPr>
            <w:highlight w:val="white"/>
          </w:rPr>
          <w:t>ttp://web.archive.org/web/20080921002044/http://www.universalmccann.com/Assets/wave_3_20080403093750.pdf</w:t>
        </w:r>
      </w:hyperlink>
      <w:bookmarkEnd w:id="42"/>
    </w:p>
    <w:p w:rsidR="00B00C9B" w:rsidRPr="00716DD8" w:rsidRDefault="00716DD8" w:rsidP="00267ED4">
      <w:pPr>
        <w:pStyle w:val="References"/>
      </w:pPr>
      <w:bookmarkStart w:id="43" w:name="_Ref403167291"/>
      <w:r>
        <w:t>Weka 3: Data Mining Software in Java. (n.d.).</w:t>
      </w:r>
      <w:r w:rsidRPr="00965AA1">
        <w:rPr>
          <w:rStyle w:val="apple-converted-space"/>
          <w:color w:val="333333"/>
          <w:sz w:val="21"/>
          <w:szCs w:val="21"/>
        </w:rPr>
        <w:t> </w:t>
      </w:r>
      <w:r w:rsidRPr="00965AA1">
        <w:rPr>
          <w:i/>
          <w:iCs/>
        </w:rPr>
        <w:t>Weka 3</w:t>
      </w:r>
      <w:r>
        <w:t>. Retrieved July 15, 2014, from http://www.cs.waikato.ac.nz/ml/weka/</w:t>
      </w:r>
      <w:bookmarkEnd w:id="43"/>
    </w:p>
    <w:sectPr w:rsidR="00B00C9B" w:rsidRPr="00716DD8" w:rsidSect="009C2619">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D8"/>
    <w:rsid w:val="000109D0"/>
    <w:rsid w:val="000259F2"/>
    <w:rsid w:val="00033779"/>
    <w:rsid w:val="00037299"/>
    <w:rsid w:val="00050568"/>
    <w:rsid w:val="00053676"/>
    <w:rsid w:val="000603EA"/>
    <w:rsid w:val="00062D63"/>
    <w:rsid w:val="00066294"/>
    <w:rsid w:val="000756B8"/>
    <w:rsid w:val="00082DDC"/>
    <w:rsid w:val="00091FD6"/>
    <w:rsid w:val="000C2C79"/>
    <w:rsid w:val="000C73F6"/>
    <w:rsid w:val="000D0BA6"/>
    <w:rsid w:val="000D7907"/>
    <w:rsid w:val="000F316F"/>
    <w:rsid w:val="00144E65"/>
    <w:rsid w:val="001473F0"/>
    <w:rsid w:val="00172AA7"/>
    <w:rsid w:val="00174958"/>
    <w:rsid w:val="00176070"/>
    <w:rsid w:val="00177271"/>
    <w:rsid w:val="00177592"/>
    <w:rsid w:val="001B0D99"/>
    <w:rsid w:val="001E5566"/>
    <w:rsid w:val="00205B45"/>
    <w:rsid w:val="00210966"/>
    <w:rsid w:val="002173A1"/>
    <w:rsid w:val="00263D25"/>
    <w:rsid w:val="0029215A"/>
    <w:rsid w:val="002972FC"/>
    <w:rsid w:val="002A6A9D"/>
    <w:rsid w:val="002B1AF2"/>
    <w:rsid w:val="002C1CB1"/>
    <w:rsid w:val="002F2F68"/>
    <w:rsid w:val="00323F87"/>
    <w:rsid w:val="00337CF8"/>
    <w:rsid w:val="00345443"/>
    <w:rsid w:val="00362523"/>
    <w:rsid w:val="003A0D79"/>
    <w:rsid w:val="003B71E3"/>
    <w:rsid w:val="003B745E"/>
    <w:rsid w:val="003B78E4"/>
    <w:rsid w:val="003C091A"/>
    <w:rsid w:val="003C28CB"/>
    <w:rsid w:val="003C41C4"/>
    <w:rsid w:val="003D3CFF"/>
    <w:rsid w:val="0040061F"/>
    <w:rsid w:val="00401FD1"/>
    <w:rsid w:val="004161A1"/>
    <w:rsid w:val="00430376"/>
    <w:rsid w:val="00431870"/>
    <w:rsid w:val="00440FE4"/>
    <w:rsid w:val="00446E03"/>
    <w:rsid w:val="00466804"/>
    <w:rsid w:val="00473D7A"/>
    <w:rsid w:val="0048359E"/>
    <w:rsid w:val="00494B1E"/>
    <w:rsid w:val="004B7769"/>
    <w:rsid w:val="004C5233"/>
    <w:rsid w:val="004E4551"/>
    <w:rsid w:val="00504542"/>
    <w:rsid w:val="0053262E"/>
    <w:rsid w:val="005443C3"/>
    <w:rsid w:val="005567B8"/>
    <w:rsid w:val="00594645"/>
    <w:rsid w:val="005C6084"/>
    <w:rsid w:val="005E3BE9"/>
    <w:rsid w:val="00625559"/>
    <w:rsid w:val="00625941"/>
    <w:rsid w:val="00642931"/>
    <w:rsid w:val="0066613E"/>
    <w:rsid w:val="00666B05"/>
    <w:rsid w:val="0067476D"/>
    <w:rsid w:val="00681057"/>
    <w:rsid w:val="006921C9"/>
    <w:rsid w:val="006947D4"/>
    <w:rsid w:val="006B32CF"/>
    <w:rsid w:val="006E5A30"/>
    <w:rsid w:val="006F3502"/>
    <w:rsid w:val="00716DD8"/>
    <w:rsid w:val="007339F2"/>
    <w:rsid w:val="007458C5"/>
    <w:rsid w:val="00751A9F"/>
    <w:rsid w:val="00774A67"/>
    <w:rsid w:val="00785B12"/>
    <w:rsid w:val="007939A6"/>
    <w:rsid w:val="007A2594"/>
    <w:rsid w:val="007A5E50"/>
    <w:rsid w:val="007A7EB5"/>
    <w:rsid w:val="007B0614"/>
    <w:rsid w:val="007B3DD3"/>
    <w:rsid w:val="007F1C4D"/>
    <w:rsid w:val="00836980"/>
    <w:rsid w:val="00837661"/>
    <w:rsid w:val="00852A57"/>
    <w:rsid w:val="0086178D"/>
    <w:rsid w:val="00874C47"/>
    <w:rsid w:val="008847DD"/>
    <w:rsid w:val="00887840"/>
    <w:rsid w:val="00890E18"/>
    <w:rsid w:val="00894C5C"/>
    <w:rsid w:val="0089716B"/>
    <w:rsid w:val="008C2F47"/>
    <w:rsid w:val="008F286D"/>
    <w:rsid w:val="00905AFF"/>
    <w:rsid w:val="0093101B"/>
    <w:rsid w:val="0094326F"/>
    <w:rsid w:val="00965AA1"/>
    <w:rsid w:val="009723E1"/>
    <w:rsid w:val="009871BE"/>
    <w:rsid w:val="0099258C"/>
    <w:rsid w:val="009B283C"/>
    <w:rsid w:val="009B2986"/>
    <w:rsid w:val="009C2619"/>
    <w:rsid w:val="009E0D2E"/>
    <w:rsid w:val="009E25B2"/>
    <w:rsid w:val="009E355E"/>
    <w:rsid w:val="009E3F87"/>
    <w:rsid w:val="00A06234"/>
    <w:rsid w:val="00A2018C"/>
    <w:rsid w:val="00A243CD"/>
    <w:rsid w:val="00A366A0"/>
    <w:rsid w:val="00A36740"/>
    <w:rsid w:val="00A422D5"/>
    <w:rsid w:val="00A476B3"/>
    <w:rsid w:val="00A52B84"/>
    <w:rsid w:val="00A54005"/>
    <w:rsid w:val="00A77129"/>
    <w:rsid w:val="00A77DCF"/>
    <w:rsid w:val="00A91976"/>
    <w:rsid w:val="00A92458"/>
    <w:rsid w:val="00A9287C"/>
    <w:rsid w:val="00AB2C2A"/>
    <w:rsid w:val="00AB4185"/>
    <w:rsid w:val="00AC38AC"/>
    <w:rsid w:val="00AD1B92"/>
    <w:rsid w:val="00AD2306"/>
    <w:rsid w:val="00B00C9B"/>
    <w:rsid w:val="00B06725"/>
    <w:rsid w:val="00B157E0"/>
    <w:rsid w:val="00B356E2"/>
    <w:rsid w:val="00B35E3C"/>
    <w:rsid w:val="00B42A4D"/>
    <w:rsid w:val="00B47CC9"/>
    <w:rsid w:val="00B51389"/>
    <w:rsid w:val="00B55343"/>
    <w:rsid w:val="00B56011"/>
    <w:rsid w:val="00B8166E"/>
    <w:rsid w:val="00BA2205"/>
    <w:rsid w:val="00BB7659"/>
    <w:rsid w:val="00BD3C98"/>
    <w:rsid w:val="00BE2D16"/>
    <w:rsid w:val="00BE5600"/>
    <w:rsid w:val="00BE71D9"/>
    <w:rsid w:val="00BF6A63"/>
    <w:rsid w:val="00C263EA"/>
    <w:rsid w:val="00C33F6C"/>
    <w:rsid w:val="00C4377A"/>
    <w:rsid w:val="00C539A1"/>
    <w:rsid w:val="00C57AD5"/>
    <w:rsid w:val="00C80C0E"/>
    <w:rsid w:val="00C9053A"/>
    <w:rsid w:val="00C95AEC"/>
    <w:rsid w:val="00CD30EB"/>
    <w:rsid w:val="00CE3A85"/>
    <w:rsid w:val="00CE508F"/>
    <w:rsid w:val="00CF1BB3"/>
    <w:rsid w:val="00CF377C"/>
    <w:rsid w:val="00D04172"/>
    <w:rsid w:val="00D90A05"/>
    <w:rsid w:val="00D979D7"/>
    <w:rsid w:val="00DA66C1"/>
    <w:rsid w:val="00DA7E3A"/>
    <w:rsid w:val="00DC2B7E"/>
    <w:rsid w:val="00DC342E"/>
    <w:rsid w:val="00DD6136"/>
    <w:rsid w:val="00DE31A0"/>
    <w:rsid w:val="00E30345"/>
    <w:rsid w:val="00E36F32"/>
    <w:rsid w:val="00E632E2"/>
    <w:rsid w:val="00E63B4E"/>
    <w:rsid w:val="00E66926"/>
    <w:rsid w:val="00E96CBB"/>
    <w:rsid w:val="00EA3171"/>
    <w:rsid w:val="00EA3E3F"/>
    <w:rsid w:val="00EA644E"/>
    <w:rsid w:val="00EA661C"/>
    <w:rsid w:val="00EC3B33"/>
    <w:rsid w:val="00EC74BC"/>
    <w:rsid w:val="00ED7E13"/>
    <w:rsid w:val="00EE27CC"/>
    <w:rsid w:val="00EE3326"/>
    <w:rsid w:val="00EE3B9F"/>
    <w:rsid w:val="00EE5AC0"/>
    <w:rsid w:val="00EE6020"/>
    <w:rsid w:val="00EE6221"/>
    <w:rsid w:val="00EF08F8"/>
    <w:rsid w:val="00F22E0A"/>
    <w:rsid w:val="00F26D43"/>
    <w:rsid w:val="00F40B96"/>
    <w:rsid w:val="00F73C2B"/>
    <w:rsid w:val="00F77B37"/>
    <w:rsid w:val="00F977D3"/>
    <w:rsid w:val="00FB4EBF"/>
    <w:rsid w:val="00FC354F"/>
    <w:rsid w:val="00FD7961"/>
    <w:rsid w:val="00FE2182"/>
    <w:rsid w:val="00FE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E12A3-DF94-481A-AC4F-DD42DDA2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6DD8"/>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6DD8"/>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6DD8"/>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6DD8"/>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6DD8"/>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6DD8"/>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6DD8"/>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6DD8"/>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6DD8"/>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6DD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6DD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6D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6D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6D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6D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6D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6DD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716DD8"/>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716DD8"/>
    <w:rPr>
      <w:rFonts w:ascii="Times New Roman" w:hAnsi="Times New Roman" w:cs="Times New Roman"/>
      <w:b/>
      <w:sz w:val="40"/>
      <w:szCs w:val="40"/>
    </w:rPr>
  </w:style>
  <w:style w:type="paragraph" w:styleId="Subtitle">
    <w:name w:val="Subtitle"/>
    <w:basedOn w:val="Normal"/>
    <w:next w:val="Normal"/>
    <w:link w:val="SubtitleChar"/>
    <w:uiPriority w:val="11"/>
    <w:qFormat/>
    <w:rsid w:val="00716DD8"/>
    <w:pPr>
      <w:jc w:val="center"/>
    </w:pPr>
    <w:rPr>
      <w:rFonts w:ascii="Times New Roman" w:hAnsi="Times New Roman" w:cs="Times New Roman"/>
    </w:rPr>
  </w:style>
  <w:style w:type="character" w:customStyle="1" w:styleId="SubtitleChar">
    <w:name w:val="Subtitle Char"/>
    <w:basedOn w:val="DefaultParagraphFont"/>
    <w:link w:val="Subtitle"/>
    <w:uiPriority w:val="11"/>
    <w:rsid w:val="00716DD8"/>
    <w:rPr>
      <w:rFonts w:ascii="Times New Roman" w:hAnsi="Times New Roman" w:cs="Times New Roman"/>
    </w:rPr>
  </w:style>
  <w:style w:type="paragraph" w:customStyle="1" w:styleId="Content">
    <w:name w:val="Content"/>
    <w:basedOn w:val="Normal"/>
    <w:link w:val="ContentChar"/>
    <w:qFormat/>
    <w:rsid w:val="00716DD8"/>
    <w:pPr>
      <w:ind w:firstLine="360"/>
      <w:jc w:val="both"/>
    </w:pPr>
    <w:rPr>
      <w:rFonts w:ascii="Times New Roman" w:hAnsi="Times New Roman" w:cs="Times New Roman"/>
      <w:sz w:val="20"/>
      <w:szCs w:val="20"/>
    </w:rPr>
  </w:style>
  <w:style w:type="character" w:customStyle="1" w:styleId="ContentChar">
    <w:name w:val="Content Char"/>
    <w:basedOn w:val="DefaultParagraphFont"/>
    <w:link w:val="Content"/>
    <w:rsid w:val="00716DD8"/>
    <w:rPr>
      <w:rFonts w:ascii="Times New Roman" w:hAnsi="Times New Roman" w:cs="Times New Roman"/>
      <w:sz w:val="20"/>
      <w:szCs w:val="20"/>
    </w:rPr>
  </w:style>
  <w:style w:type="paragraph" w:customStyle="1" w:styleId="Abstract">
    <w:name w:val="Abstract"/>
    <w:basedOn w:val="Content"/>
    <w:link w:val="AbstractChar"/>
    <w:qFormat/>
    <w:rsid w:val="00716DD8"/>
    <w:rPr>
      <w:b/>
    </w:rPr>
  </w:style>
  <w:style w:type="paragraph" w:customStyle="1" w:styleId="References">
    <w:name w:val="References"/>
    <w:basedOn w:val="Content"/>
    <w:link w:val="ReferencesChar"/>
    <w:qFormat/>
    <w:rsid w:val="00716DD8"/>
    <w:pPr>
      <w:numPr>
        <w:numId w:val="2"/>
      </w:numPr>
      <w:ind w:left="360"/>
    </w:pPr>
  </w:style>
  <w:style w:type="character" w:customStyle="1" w:styleId="AbstractChar">
    <w:name w:val="Abstract Char"/>
    <w:basedOn w:val="ContentChar"/>
    <w:link w:val="Abstract"/>
    <w:rsid w:val="00716DD8"/>
    <w:rPr>
      <w:rFonts w:ascii="Times New Roman" w:hAnsi="Times New Roman" w:cs="Times New Roman"/>
      <w:b/>
      <w:sz w:val="20"/>
      <w:szCs w:val="20"/>
    </w:rPr>
  </w:style>
  <w:style w:type="character" w:customStyle="1" w:styleId="ReferencesChar">
    <w:name w:val="References Char"/>
    <w:basedOn w:val="ContentChar"/>
    <w:link w:val="References"/>
    <w:rsid w:val="00716DD8"/>
    <w:rPr>
      <w:rFonts w:ascii="Times New Roman" w:hAnsi="Times New Roman" w:cs="Times New Roman"/>
      <w:sz w:val="20"/>
      <w:szCs w:val="20"/>
    </w:rPr>
  </w:style>
  <w:style w:type="paragraph" w:styleId="Caption">
    <w:name w:val="caption"/>
    <w:basedOn w:val="Normal"/>
    <w:next w:val="Normal"/>
    <w:link w:val="CaptionChar"/>
    <w:uiPriority w:val="35"/>
    <w:unhideWhenUsed/>
    <w:qFormat/>
    <w:rsid w:val="00716DD8"/>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16DD8"/>
    <w:rPr>
      <w:sz w:val="16"/>
      <w:szCs w:val="16"/>
    </w:rPr>
  </w:style>
  <w:style w:type="paragraph" w:styleId="CommentText">
    <w:name w:val="annotation text"/>
    <w:basedOn w:val="Normal"/>
    <w:link w:val="CommentTextChar"/>
    <w:uiPriority w:val="99"/>
    <w:semiHidden/>
    <w:unhideWhenUsed/>
    <w:rsid w:val="00716DD8"/>
    <w:rPr>
      <w:sz w:val="20"/>
      <w:szCs w:val="20"/>
    </w:rPr>
  </w:style>
  <w:style w:type="character" w:customStyle="1" w:styleId="CommentTextChar">
    <w:name w:val="Comment Text Char"/>
    <w:basedOn w:val="DefaultParagraphFont"/>
    <w:link w:val="CommentText"/>
    <w:uiPriority w:val="99"/>
    <w:semiHidden/>
    <w:rsid w:val="00716DD8"/>
    <w:rPr>
      <w:sz w:val="20"/>
      <w:szCs w:val="20"/>
    </w:rPr>
  </w:style>
  <w:style w:type="character" w:customStyle="1" w:styleId="apple-converted-space">
    <w:name w:val="apple-converted-space"/>
    <w:basedOn w:val="DefaultParagraphFont"/>
    <w:rsid w:val="00716DD8"/>
  </w:style>
  <w:style w:type="character" w:styleId="Emphasis">
    <w:name w:val="Emphasis"/>
    <w:uiPriority w:val="20"/>
    <w:qFormat/>
    <w:rsid w:val="00716DD8"/>
    <w:rPr>
      <w:i/>
    </w:rPr>
  </w:style>
  <w:style w:type="table" w:styleId="TableGrid">
    <w:name w:val="Table Grid"/>
    <w:basedOn w:val="TableNormal"/>
    <w:uiPriority w:val="39"/>
    <w:rsid w:val="0071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D8"/>
    <w:rPr>
      <w:b/>
      <w:bCs/>
    </w:rPr>
  </w:style>
  <w:style w:type="character" w:customStyle="1" w:styleId="CommentSubjectChar">
    <w:name w:val="Comment Subject Char"/>
    <w:basedOn w:val="CommentTextChar"/>
    <w:link w:val="CommentSubject"/>
    <w:uiPriority w:val="99"/>
    <w:semiHidden/>
    <w:rsid w:val="00716DD8"/>
    <w:rPr>
      <w:b/>
      <w:bCs/>
      <w:sz w:val="20"/>
      <w:szCs w:val="20"/>
    </w:rPr>
  </w:style>
  <w:style w:type="paragraph" w:customStyle="1" w:styleId="CaptionTable">
    <w:name w:val="Caption (Table)"/>
    <w:basedOn w:val="Caption"/>
    <w:link w:val="CaptionTableChar"/>
    <w:qFormat/>
    <w:rsid w:val="00AD2306"/>
    <w:pPr>
      <w:keepNext/>
      <w:spacing w:before="120" w:after="0"/>
    </w:pPr>
    <w:rPr>
      <w:i w:val="0"/>
      <w:smallCaps/>
    </w:rPr>
  </w:style>
  <w:style w:type="character" w:customStyle="1" w:styleId="CaptionChar">
    <w:name w:val="Caption Char"/>
    <w:basedOn w:val="DefaultParagraphFont"/>
    <w:link w:val="Caption"/>
    <w:uiPriority w:val="35"/>
    <w:rsid w:val="007A7EB5"/>
    <w:rPr>
      <w:rFonts w:ascii="Times New Roman" w:hAnsi="Times New Roman" w:cs="Times New Roman"/>
      <w:i/>
      <w:iCs/>
      <w:sz w:val="18"/>
      <w:szCs w:val="18"/>
    </w:rPr>
  </w:style>
  <w:style w:type="character" w:customStyle="1" w:styleId="CaptionTableChar">
    <w:name w:val="Caption (Table) Char"/>
    <w:basedOn w:val="CaptionChar"/>
    <w:link w:val="CaptionTable"/>
    <w:rsid w:val="00AD2306"/>
    <w:rPr>
      <w:rFonts w:ascii="Times New Roman" w:hAnsi="Times New Roman" w:cs="Times New Roman"/>
      <w:i w:val="0"/>
      <w:iCs/>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7"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47wallst.com/technology-3/2011/05/09/the-ten-nations-where-facebook-rules-the-int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EF8F-17EA-4D85-8DB7-B615809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14</cp:revision>
  <dcterms:created xsi:type="dcterms:W3CDTF">2014-11-17T13:48:00Z</dcterms:created>
  <dcterms:modified xsi:type="dcterms:W3CDTF">2014-11-17T15:32:00Z</dcterms:modified>
</cp:coreProperties>
</file>